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FE" w:rsidRPr="00C515A1" w:rsidRDefault="00EB21E0" w:rsidP="006C32FE">
      <w:pPr>
        <w:spacing w:line="440" w:lineRule="exact"/>
        <w:jc w:val="center"/>
        <w:rPr>
          <w:rFonts w:asciiTheme="minorEastAsia" w:eastAsiaTheme="minorEastAsia" w:hAnsiTheme="minorEastAsia" w:cstheme="minorBidi"/>
          <w:b/>
          <w:noProof/>
          <w:sz w:val="36"/>
          <w:szCs w:val="20"/>
        </w:rPr>
      </w:pPr>
      <w:r w:rsidRPr="00C515A1">
        <w:rPr>
          <w:rFonts w:asciiTheme="minorEastAsia" w:eastAsiaTheme="minorEastAsia" w:hAnsiTheme="minorEastAsia" w:cstheme="minorBidi" w:hint="eastAsia"/>
          <w:b/>
          <w:noProof/>
          <w:sz w:val="36"/>
          <w:szCs w:val="20"/>
        </w:rPr>
        <w:t>2019</w:t>
      </w:r>
      <w:r w:rsidR="00E81B76" w:rsidRPr="00C515A1">
        <w:rPr>
          <w:rFonts w:asciiTheme="minorEastAsia" w:eastAsiaTheme="minorEastAsia" w:hAnsiTheme="minorEastAsia" w:cstheme="minorBidi" w:hint="eastAsia"/>
          <w:b/>
          <w:noProof/>
          <w:sz w:val="36"/>
          <w:szCs w:val="20"/>
        </w:rPr>
        <w:t>年度</w:t>
      </w:r>
      <w:r w:rsidRPr="00C515A1">
        <w:rPr>
          <w:rFonts w:asciiTheme="minorEastAsia" w:eastAsiaTheme="minorEastAsia" w:hAnsiTheme="minorEastAsia" w:cstheme="minorBidi" w:hint="eastAsia"/>
          <w:b/>
          <w:noProof/>
          <w:sz w:val="36"/>
          <w:szCs w:val="20"/>
        </w:rPr>
        <w:t xml:space="preserve"> </w:t>
      </w:r>
      <w:r w:rsidR="00464917" w:rsidRPr="00C515A1">
        <w:rPr>
          <w:rFonts w:asciiTheme="minorEastAsia" w:eastAsiaTheme="minorEastAsia" w:hAnsiTheme="minorEastAsia" w:cstheme="minorBidi" w:hint="eastAsia"/>
          <w:b/>
          <w:noProof/>
          <w:sz w:val="36"/>
          <w:szCs w:val="20"/>
        </w:rPr>
        <w:t>若手・女性リーダー応援プログラム助成事業</w:t>
      </w:r>
    </w:p>
    <w:p w:rsidR="00E81B76" w:rsidRPr="00C515A1" w:rsidRDefault="00E81B76" w:rsidP="00464917">
      <w:pPr>
        <w:spacing w:line="440" w:lineRule="exact"/>
        <w:jc w:val="center"/>
        <w:rPr>
          <w:rFonts w:asciiTheme="minorEastAsia" w:eastAsiaTheme="minorEastAsia" w:hAnsiTheme="minorEastAsia" w:cstheme="minorBidi"/>
          <w:b/>
          <w:noProof/>
          <w:sz w:val="36"/>
          <w:szCs w:val="20"/>
        </w:rPr>
      </w:pPr>
      <w:r w:rsidRPr="00C515A1">
        <w:rPr>
          <w:rFonts w:asciiTheme="minorEastAsia" w:eastAsiaTheme="minorEastAsia" w:hAnsiTheme="minorEastAsia" w:cstheme="minorBidi" w:hint="eastAsia"/>
          <w:b/>
          <w:noProof/>
          <w:sz w:val="36"/>
          <w:szCs w:val="20"/>
        </w:rPr>
        <w:t>申請必要書類一覧</w:t>
      </w:r>
    </w:p>
    <w:p w:rsidR="003072F2" w:rsidRPr="00C515A1" w:rsidRDefault="00EB3E57" w:rsidP="004E08AB">
      <w:pPr>
        <w:ind w:leftChars="-135" w:left="1" w:hangingChars="142" w:hanging="284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C515A1">
        <w:rPr>
          <w:rFonts w:asciiTheme="minorHAnsi" w:eastAsiaTheme="minorEastAsia" w:hAnsiTheme="minorHAnsi" w:cstheme="minorBidi" w:hint="eastAsia"/>
          <w:noProof/>
          <w:sz w:val="20"/>
          <w:szCs w:val="20"/>
        </w:rPr>
        <w:t>◎申請に当たり、募集要項及び注意事</w:t>
      </w:r>
      <w:bookmarkStart w:id="0" w:name="_GoBack"/>
      <w:bookmarkEnd w:id="0"/>
      <w:r w:rsidRPr="00C515A1">
        <w:rPr>
          <w:rFonts w:asciiTheme="minorHAnsi" w:eastAsiaTheme="minorEastAsia" w:hAnsiTheme="minorHAnsi" w:cstheme="minorBidi" w:hint="eastAsia"/>
          <w:noProof/>
          <w:sz w:val="20"/>
          <w:szCs w:val="20"/>
        </w:rPr>
        <w:t>項を必読の上、下記の書類提出をお願いします。</w:t>
      </w:r>
      <w:r w:rsidR="004E08AB">
        <w:rPr>
          <w:rFonts w:asciiTheme="minorHAnsi" w:eastAsiaTheme="minorEastAsia" w:hAnsiTheme="minorHAnsi" w:cstheme="minorBidi" w:hint="eastAsia"/>
          <w:noProof/>
          <w:sz w:val="20"/>
          <w:szCs w:val="20"/>
        </w:rPr>
        <w:t>(</w:t>
      </w:r>
      <w:r w:rsidR="004E08AB">
        <w:rPr>
          <w:rFonts w:asciiTheme="minorHAnsi" w:eastAsiaTheme="minorEastAsia" w:hAnsiTheme="minorHAnsi" w:cstheme="minorBidi" w:hint="eastAsia"/>
          <w:noProof/>
          <w:sz w:val="20"/>
          <w:szCs w:val="20"/>
        </w:rPr>
        <w:t>本資料は提出不要です</w:t>
      </w:r>
      <w:r w:rsidR="004E08AB">
        <w:rPr>
          <w:rFonts w:asciiTheme="minorHAnsi" w:eastAsiaTheme="minorEastAsia" w:hAnsiTheme="minorHAnsi" w:cstheme="minorBidi" w:hint="eastAsia"/>
          <w:noProof/>
          <w:sz w:val="20"/>
          <w:szCs w:val="20"/>
        </w:rPr>
        <w:t>)</w:t>
      </w:r>
    </w:p>
    <w:p w:rsidR="00EB3E57" w:rsidRPr="00C515A1" w:rsidRDefault="00EB3E57" w:rsidP="00EB3E57">
      <w:pPr>
        <w:spacing w:line="260" w:lineRule="exact"/>
        <w:rPr>
          <w:rFonts w:asciiTheme="minorEastAsia" w:eastAsiaTheme="minorEastAsia" w:hAnsiTheme="minorEastAsia" w:cstheme="minorBidi"/>
          <w:b/>
          <w:bCs/>
          <w:sz w:val="20"/>
          <w:szCs w:val="20"/>
        </w:rPr>
      </w:pPr>
      <w:r w:rsidRPr="00C515A1">
        <w:rPr>
          <w:rFonts w:asciiTheme="minorEastAsia" w:eastAsiaTheme="minorEastAsia" w:hAnsiTheme="minorEastAsia" w:cstheme="minorBidi" w:hint="eastAsia"/>
          <w:b/>
          <w:bCs/>
          <w:sz w:val="20"/>
          <w:szCs w:val="20"/>
        </w:rPr>
        <w:t>＜注意事項＞</w:t>
      </w:r>
    </w:p>
    <w:p w:rsidR="002129A1" w:rsidRPr="00C515A1" w:rsidRDefault="00EB3E57" w:rsidP="00EB3E57">
      <w:pPr>
        <w:spacing w:line="260" w:lineRule="exact"/>
        <w:ind w:firstLineChars="100" w:firstLine="201"/>
        <w:rPr>
          <w:rFonts w:asciiTheme="minorEastAsia" w:eastAsiaTheme="minorEastAsia" w:hAnsiTheme="minorEastAsia" w:cstheme="minorBidi"/>
          <w:b/>
          <w:sz w:val="20"/>
          <w:szCs w:val="20"/>
        </w:rPr>
      </w:pPr>
      <w:r w:rsidRPr="00C515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※</w:t>
      </w:r>
      <w:r w:rsidRPr="00C515A1">
        <w:rPr>
          <w:rFonts w:asciiTheme="minorEastAsia" w:eastAsiaTheme="minorEastAsia" w:hAnsiTheme="minorEastAsia" w:cstheme="minorBidi" w:hint="eastAsia"/>
          <w:b/>
          <w:sz w:val="20"/>
          <w:szCs w:val="20"/>
          <w:u w:val="double"/>
        </w:rPr>
        <w:t>両面印刷不可</w:t>
      </w:r>
      <w:r w:rsidRPr="00C515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（</w:t>
      </w:r>
      <w:r w:rsidR="00E0427A" w:rsidRPr="00C515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下記</w:t>
      </w:r>
      <w:r w:rsidR="006A1C1B" w:rsidRPr="00C515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提出書類</w:t>
      </w:r>
      <w:r w:rsidR="0084184D">
        <w:rPr>
          <w:rFonts w:asciiTheme="minorEastAsia" w:eastAsiaTheme="minorEastAsia" w:hAnsiTheme="minorEastAsia" w:cstheme="minorBidi" w:hint="eastAsia"/>
          <w:b/>
          <w:sz w:val="20"/>
          <w:szCs w:val="20"/>
        </w:rPr>
        <w:t>８</w:t>
      </w:r>
      <w:r w:rsidRPr="00C515A1">
        <w:rPr>
          <w:rFonts w:asciiTheme="minorEastAsia" w:eastAsiaTheme="minorEastAsia" w:hAnsiTheme="minorEastAsia" w:cstheme="minorBidi" w:hint="eastAsia"/>
          <w:b/>
          <w:sz w:val="20"/>
          <w:szCs w:val="20"/>
        </w:rPr>
        <w:t xml:space="preserve">を除く）　</w:t>
      </w:r>
    </w:p>
    <w:p w:rsidR="00EB3E57" w:rsidRPr="00C515A1" w:rsidRDefault="00EB3E57" w:rsidP="00EB3E57">
      <w:pPr>
        <w:spacing w:line="260" w:lineRule="exact"/>
        <w:ind w:firstLineChars="100" w:firstLine="201"/>
        <w:rPr>
          <w:rFonts w:asciiTheme="minorEastAsia" w:eastAsiaTheme="minorEastAsia" w:hAnsiTheme="minorEastAsia" w:cstheme="minorBidi"/>
          <w:b/>
          <w:sz w:val="20"/>
          <w:szCs w:val="20"/>
        </w:rPr>
      </w:pPr>
      <w:r w:rsidRPr="00C515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※提出された申請関係書類は、返却いたしません。</w:t>
      </w:r>
    </w:p>
    <w:p w:rsidR="00EB3E57" w:rsidRPr="00C515A1" w:rsidRDefault="00EB3E57" w:rsidP="00EB3E57">
      <w:pPr>
        <w:spacing w:line="260" w:lineRule="exact"/>
        <w:ind w:firstLineChars="100" w:firstLine="201"/>
        <w:rPr>
          <w:rFonts w:asciiTheme="minorEastAsia" w:eastAsiaTheme="minorEastAsia" w:hAnsiTheme="minorEastAsia" w:cstheme="minorBidi"/>
          <w:b/>
          <w:sz w:val="20"/>
          <w:szCs w:val="20"/>
        </w:rPr>
      </w:pPr>
      <w:r w:rsidRPr="00C515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※ステープル留めやファイリングはせず、クリップ留めにしてください。</w:t>
      </w:r>
    </w:p>
    <w:p w:rsidR="00836D60" w:rsidRPr="00C515A1" w:rsidRDefault="00767119" w:rsidP="001E0EC6">
      <w:pPr>
        <w:spacing w:line="260" w:lineRule="exact"/>
        <w:ind w:firstLineChars="100" w:firstLine="201"/>
        <w:rPr>
          <w:rFonts w:asciiTheme="minorEastAsia" w:eastAsiaTheme="minorEastAsia" w:hAnsiTheme="minorEastAsia" w:cstheme="minorBidi"/>
          <w:b/>
          <w:sz w:val="20"/>
          <w:szCs w:val="20"/>
          <w:u w:val="single"/>
        </w:rPr>
      </w:pPr>
      <w:r w:rsidRPr="00C515A1">
        <w:rPr>
          <w:rFonts w:asciiTheme="minorEastAsia" w:eastAsiaTheme="minorEastAsia" w:hAnsiTheme="minorEastAsia" w:cstheme="minorBidi" w:hint="eastAsia"/>
          <w:b/>
          <w:sz w:val="20"/>
          <w:szCs w:val="20"/>
        </w:rPr>
        <w:t>※</w:t>
      </w:r>
      <w:r w:rsidRPr="00C515A1">
        <w:rPr>
          <w:rFonts w:asciiTheme="minorEastAsia" w:eastAsiaTheme="minorEastAsia" w:hAnsiTheme="minorEastAsia" w:cstheme="minorBidi" w:hint="eastAsia"/>
          <w:b/>
          <w:sz w:val="20"/>
          <w:szCs w:val="20"/>
          <w:u w:val="single"/>
        </w:rPr>
        <w:t>揃えられない資料がござ</w:t>
      </w:r>
      <w:r w:rsidR="00EB7EC2">
        <w:rPr>
          <w:rFonts w:asciiTheme="minorEastAsia" w:eastAsiaTheme="minorEastAsia" w:hAnsiTheme="minorEastAsia" w:cstheme="minorBidi" w:hint="eastAsia"/>
          <w:b/>
          <w:sz w:val="20"/>
          <w:szCs w:val="20"/>
          <w:u w:val="single"/>
        </w:rPr>
        <w:t>い</w:t>
      </w:r>
      <w:r w:rsidRPr="00C515A1">
        <w:rPr>
          <w:rFonts w:asciiTheme="minorEastAsia" w:eastAsiaTheme="minorEastAsia" w:hAnsiTheme="minorEastAsia" w:cstheme="minorBidi" w:hint="eastAsia"/>
          <w:b/>
          <w:sz w:val="20"/>
          <w:szCs w:val="20"/>
          <w:u w:val="single"/>
        </w:rPr>
        <w:t>ましたら、事業担当者へご相談ください。（TEL.03-3251-7894）</w:t>
      </w:r>
    </w:p>
    <w:tbl>
      <w:tblPr>
        <w:tblStyle w:val="a3"/>
        <w:tblpPr w:leftFromText="142" w:rightFromText="142" w:vertAnchor="page" w:horzAnchor="margin" w:tblpX="-431" w:tblpY="3226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426"/>
        <w:gridCol w:w="7654"/>
        <w:gridCol w:w="709"/>
        <w:gridCol w:w="567"/>
      </w:tblGrid>
      <w:tr w:rsidR="00E92FD7" w:rsidRPr="00C515A1" w:rsidTr="00F22777">
        <w:trPr>
          <w:cantSplit/>
          <w:trHeight w:val="413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E92FD7" w:rsidRPr="00632565" w:rsidRDefault="00E92FD7" w:rsidP="00F22777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bookmarkStart w:id="1" w:name="OLE_LINK1"/>
            <w:r w:rsidRPr="00632565">
              <w:rPr>
                <w:rFonts w:ascii="ＭＳ 明朝" w:hAnsi="ＭＳ 明朝" w:hint="eastAsia"/>
                <w:b/>
                <w:sz w:val="18"/>
                <w:szCs w:val="18"/>
              </w:rPr>
              <w:t>申請者</w:t>
            </w:r>
          </w:p>
        </w:tc>
        <w:tc>
          <w:tcPr>
            <w:tcW w:w="8080" w:type="dxa"/>
            <w:gridSpan w:val="2"/>
            <w:vMerge w:val="restart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E92FD7" w:rsidRPr="00C515A1" w:rsidRDefault="00E92FD7" w:rsidP="00F22777">
            <w:pPr>
              <w:spacing w:line="360" w:lineRule="exact"/>
              <w:ind w:left="237" w:hanging="230"/>
              <w:jc w:val="center"/>
              <w:rPr>
                <w:rFonts w:ascii="ＭＳ 明朝" w:hAnsi="ＭＳ 明朝"/>
                <w:b/>
                <w:szCs w:val="20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提出書類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92FD7" w:rsidRPr="00C76EDE" w:rsidRDefault="00E92FD7" w:rsidP="00F22777">
            <w:pPr>
              <w:spacing w:line="360" w:lineRule="exact"/>
              <w:ind w:leftChars="53" w:left="111" w:right="113" w:firstLineChars="100" w:firstLine="181"/>
              <w:rPr>
                <w:rFonts w:ascii="ＭＳ 明朝" w:hAnsi="ＭＳ 明朝"/>
                <w:b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 部　数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E92FD7" w:rsidRPr="00C76EDE" w:rsidRDefault="00E92FD7" w:rsidP="00F22777">
            <w:pPr>
              <w:ind w:left="113" w:right="113" w:firstLineChars="150" w:firstLine="271"/>
              <w:rPr>
                <w:rFonts w:ascii="ＭＳ 明朝" w:hAnsi="ＭＳ 明朝"/>
                <w:b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b/>
                <w:sz w:val="18"/>
                <w:szCs w:val="18"/>
              </w:rPr>
              <w:t>チェック欄</w:t>
            </w:r>
          </w:p>
        </w:tc>
      </w:tr>
      <w:tr w:rsidR="00E92FD7" w:rsidRPr="00C515A1" w:rsidTr="00F22777">
        <w:trPr>
          <w:cantSplit/>
          <w:trHeight w:val="1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92FD7" w:rsidRPr="00C76EDE" w:rsidRDefault="00E92FD7" w:rsidP="00F2277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b/>
                <w:sz w:val="18"/>
                <w:szCs w:val="18"/>
              </w:rPr>
              <w:t>個人事業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92FD7" w:rsidRPr="00C76EDE" w:rsidRDefault="00E92FD7" w:rsidP="00F2277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b/>
                <w:sz w:val="18"/>
                <w:szCs w:val="18"/>
              </w:rPr>
              <w:t>創業予定者</w:t>
            </w:r>
          </w:p>
        </w:tc>
        <w:tc>
          <w:tcPr>
            <w:tcW w:w="8080" w:type="dxa"/>
            <w:gridSpan w:val="2"/>
            <w:vMerge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E92FD7" w:rsidRPr="00C515A1" w:rsidRDefault="00E92FD7" w:rsidP="00F22777">
            <w:pPr>
              <w:spacing w:line="360" w:lineRule="exact"/>
              <w:ind w:left="237" w:hanging="23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92FD7" w:rsidRPr="00C515A1" w:rsidRDefault="00E92FD7" w:rsidP="00F22777">
            <w:pPr>
              <w:spacing w:line="360" w:lineRule="exact"/>
              <w:ind w:leftChars="53" w:left="111" w:right="113" w:firstLineChars="100" w:firstLine="201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E92FD7" w:rsidRPr="00C515A1" w:rsidRDefault="00E92FD7" w:rsidP="00F22777">
            <w:pPr>
              <w:ind w:left="113" w:right="113" w:firstLineChars="50" w:firstLine="90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E92FD7" w:rsidRPr="00C515A1" w:rsidTr="00F22777">
        <w:trPr>
          <w:trHeight w:val="2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E92FD7" w:rsidP="00F227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92FD7" w:rsidRPr="00C515A1" w:rsidRDefault="00E92FD7" w:rsidP="00F22777">
            <w:pPr>
              <w:spacing w:line="360" w:lineRule="exact"/>
              <w:ind w:left="227" w:hanging="220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申請前確認リスト</w:t>
            </w:r>
            <w:r w:rsidRPr="00C515A1">
              <w:rPr>
                <w:rFonts w:ascii="ＭＳ 明朝" w:hAnsi="ＭＳ 明朝" w:hint="eastAsia"/>
                <w:szCs w:val="20"/>
              </w:rPr>
              <w:t>（公社指定様式</w:t>
            </w:r>
            <w:r w:rsidRPr="00C515A1">
              <w:rPr>
                <w:rFonts w:ascii="ＭＳ 明朝" w:hAnsi="ＭＳ 明朝"/>
                <w:szCs w:val="20"/>
              </w:rPr>
              <w:t xml:space="preserve"> Word</w:t>
            </w:r>
            <w:r w:rsidRPr="00C515A1">
              <w:rPr>
                <w:rFonts w:ascii="ＭＳ 明朝" w:hAnsi="ＭＳ 明朝" w:hint="eastAsia"/>
                <w:szCs w:val="20"/>
              </w:rPr>
              <w:t>ファイル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FD7" w:rsidRPr="00632565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565">
              <w:rPr>
                <w:rFonts w:ascii="ＭＳ 明朝" w:hAnsi="ＭＳ 明朝"/>
                <w:sz w:val="18"/>
                <w:szCs w:val="18"/>
              </w:rPr>
              <w:t>正１</w:t>
            </w:r>
          </w:p>
          <w:p w:rsidR="00E92FD7" w:rsidRPr="00632565" w:rsidRDefault="00E92FD7" w:rsidP="00F22777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565">
              <w:rPr>
                <w:rFonts w:ascii="ＭＳ 明朝" w:hAnsi="ＭＳ 明朝"/>
                <w:sz w:val="18"/>
                <w:szCs w:val="18"/>
              </w:rPr>
              <w:t>写</w:t>
            </w:r>
            <w:r w:rsidRPr="00632565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D7" w:rsidRPr="00C515A1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92FD7" w:rsidRPr="00C515A1" w:rsidTr="00F22777">
        <w:trPr>
          <w:trHeight w:val="34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E92FD7" w:rsidP="00F227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92FD7" w:rsidRPr="00C515A1" w:rsidRDefault="00E92FD7" w:rsidP="00F22777">
            <w:pPr>
              <w:spacing w:line="360" w:lineRule="exact"/>
              <w:ind w:left="227" w:hanging="220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商店街出店に関する承諾書</w:t>
            </w:r>
            <w:r w:rsidRPr="00C515A1">
              <w:rPr>
                <w:rFonts w:ascii="ＭＳ 明朝" w:hAnsi="ＭＳ 明朝" w:hint="eastAsia"/>
                <w:szCs w:val="20"/>
              </w:rPr>
              <w:t xml:space="preserve">　（公社指定様式  Wordファイル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D7" w:rsidRPr="00632565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D7" w:rsidRPr="00C515A1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92FD7" w:rsidRPr="00C515A1" w:rsidTr="00F22777">
        <w:trPr>
          <w:trHeight w:val="3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E92FD7" w:rsidP="00F227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vAlign w:val="center"/>
          </w:tcPr>
          <w:p w:rsidR="00E92FD7" w:rsidRPr="00C515A1" w:rsidRDefault="00E92FD7" w:rsidP="00F22777">
            <w:pPr>
              <w:spacing w:line="340" w:lineRule="exact"/>
              <w:ind w:left="227" w:hanging="221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申請書</w:t>
            </w:r>
            <w:r w:rsidRPr="00C515A1">
              <w:rPr>
                <w:rFonts w:ascii="ＭＳ 明朝" w:hAnsi="ＭＳ 明朝" w:hint="eastAsia"/>
                <w:szCs w:val="20"/>
              </w:rPr>
              <w:t>（公社指定様式</w:t>
            </w:r>
            <w:r w:rsidRPr="00C515A1">
              <w:rPr>
                <w:rFonts w:ascii="ＭＳ 明朝" w:hAnsi="ＭＳ 明朝"/>
                <w:szCs w:val="20"/>
              </w:rPr>
              <w:t xml:space="preserve"> </w:t>
            </w:r>
            <w:r w:rsidRPr="00C515A1">
              <w:rPr>
                <w:rFonts w:ascii="ＭＳ 明朝" w:hAnsi="ＭＳ 明朝" w:hint="eastAsia"/>
                <w:szCs w:val="20"/>
              </w:rPr>
              <w:t>Wordファイル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D7" w:rsidRPr="00632565" w:rsidRDefault="00E92FD7" w:rsidP="00F22777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7" w:rsidRPr="00C515A1" w:rsidRDefault="00E92FD7" w:rsidP="00F22777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92FD7" w:rsidRPr="00C515A1" w:rsidTr="00F22777">
        <w:trPr>
          <w:trHeight w:val="30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E92FD7" w:rsidP="00F227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vAlign w:val="center"/>
          </w:tcPr>
          <w:p w:rsidR="00E92FD7" w:rsidRPr="00C515A1" w:rsidRDefault="00E92FD7" w:rsidP="00F22777">
            <w:pPr>
              <w:spacing w:line="340" w:lineRule="exact"/>
              <w:ind w:left="227" w:hanging="221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資金計画書</w:t>
            </w:r>
            <w:r w:rsidRPr="00C515A1">
              <w:rPr>
                <w:rFonts w:ascii="ＭＳ 明朝" w:hAnsi="ＭＳ 明朝" w:hint="eastAsia"/>
                <w:szCs w:val="20"/>
              </w:rPr>
              <w:t>（公社指定様式</w:t>
            </w:r>
            <w:r w:rsidRPr="00C515A1">
              <w:rPr>
                <w:rFonts w:ascii="ＭＳ 明朝" w:hAnsi="ＭＳ 明朝"/>
                <w:szCs w:val="20"/>
              </w:rPr>
              <w:t xml:space="preserve"> </w:t>
            </w:r>
            <w:r w:rsidRPr="00C515A1">
              <w:rPr>
                <w:rFonts w:ascii="ＭＳ 明朝" w:hAnsi="ＭＳ 明朝" w:hint="eastAsia"/>
                <w:szCs w:val="20"/>
              </w:rPr>
              <w:t>Excelファイル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D7" w:rsidRPr="00632565" w:rsidRDefault="00E92FD7" w:rsidP="00F22777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7" w:rsidRPr="00C515A1" w:rsidRDefault="00E92FD7" w:rsidP="00F22777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92FD7" w:rsidRPr="00C515A1" w:rsidTr="00F22777">
        <w:trPr>
          <w:trHeight w:val="2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E92FD7" w:rsidP="00F227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vAlign w:val="center"/>
          </w:tcPr>
          <w:p w:rsidR="00E92FD7" w:rsidRPr="00C515A1" w:rsidRDefault="00E92FD7" w:rsidP="00F22777">
            <w:pPr>
              <w:spacing w:line="280" w:lineRule="exact"/>
              <w:ind w:firstLine="6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月次資金繰り表</w:t>
            </w:r>
            <w:r w:rsidRPr="00C515A1">
              <w:rPr>
                <w:rFonts w:ascii="ＭＳ 明朝" w:hAnsi="ＭＳ 明朝" w:hint="eastAsia"/>
                <w:szCs w:val="20"/>
              </w:rPr>
              <w:t>（開業後３年程度の収支計画が含まれているもの、サンプル資料１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D7" w:rsidRPr="00632565" w:rsidRDefault="00E92FD7" w:rsidP="00F22777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565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7" w:rsidRPr="00C515A1" w:rsidRDefault="00E92FD7" w:rsidP="00F22777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92FD7" w:rsidRPr="00C515A1" w:rsidTr="00F22777">
        <w:trPr>
          <w:trHeight w:val="2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E92FD7" w:rsidP="00F227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vAlign w:val="center"/>
          </w:tcPr>
          <w:p w:rsidR="00E92FD7" w:rsidRPr="00C515A1" w:rsidRDefault="00E92FD7" w:rsidP="000912A9">
            <w:pPr>
              <w:spacing w:line="280" w:lineRule="exact"/>
              <w:ind w:firstLine="6"/>
              <w:rPr>
                <w:rFonts w:ascii="ＭＳ 明朝" w:hAnsi="ＭＳ 明朝"/>
                <w:b/>
                <w:szCs w:val="20"/>
              </w:rPr>
            </w:pPr>
            <w:r w:rsidRPr="00A363EC">
              <w:rPr>
                <w:rFonts w:ascii="ＭＳ 明朝" w:hAnsi="ＭＳ 明朝" w:hint="eastAsia"/>
                <w:b/>
                <w:szCs w:val="20"/>
                <w:u w:val="single" w:color="000000" w:themeColor="text1"/>
              </w:rPr>
              <w:t>住民票</w:t>
            </w:r>
            <w:r>
              <w:rPr>
                <w:rFonts w:ascii="ＭＳ 明朝" w:hAnsi="ＭＳ 明朝" w:hint="eastAsia"/>
                <w:b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b/>
                <w:szCs w:val="20"/>
              </w:rPr>
              <w:t>原本</w:t>
            </w:r>
            <w:r w:rsidRPr="00E92FD7">
              <w:rPr>
                <w:rFonts w:ascii="ＭＳ 明朝" w:hAnsi="ＭＳ 明朝" w:hint="eastAsia"/>
                <w:szCs w:val="20"/>
              </w:rPr>
              <w:t>（</w:t>
            </w:r>
            <w:r>
              <w:rPr>
                <w:rFonts w:ascii="ＭＳ 明朝" w:hAnsi="ＭＳ 明朝" w:hint="eastAsia"/>
                <w:b/>
                <w:szCs w:val="20"/>
              </w:rPr>
              <w:t>区</w:t>
            </w:r>
            <w:r w:rsidR="000912A9">
              <w:rPr>
                <w:rFonts w:ascii="ＭＳ 明朝" w:hAnsi="ＭＳ 明朝" w:hint="eastAsia"/>
                <w:b/>
                <w:szCs w:val="20"/>
              </w:rPr>
              <w:t>市</w:t>
            </w:r>
            <w:r>
              <w:rPr>
                <w:rFonts w:ascii="ＭＳ 明朝" w:hAnsi="ＭＳ 明朝" w:hint="eastAsia"/>
                <w:b/>
                <w:szCs w:val="20"/>
              </w:rPr>
              <w:t>町村発行</w:t>
            </w:r>
            <w:r w:rsidRPr="00E92FD7"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D7" w:rsidRPr="00632565" w:rsidRDefault="00E92FD7" w:rsidP="00F22777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7" w:rsidRPr="00C515A1" w:rsidRDefault="00E92FD7" w:rsidP="00F22777">
            <w:pPr>
              <w:spacing w:line="240" w:lineRule="exact"/>
              <w:ind w:left="237" w:hanging="23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0912A9" w:rsidRPr="00C515A1" w:rsidTr="00036F44">
        <w:trPr>
          <w:cantSplit/>
          <w:trHeight w:val="338"/>
        </w:trPr>
        <w:tc>
          <w:tcPr>
            <w:tcW w:w="56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2A9" w:rsidRPr="00C76EDE" w:rsidRDefault="000912A9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double" w:sz="6" w:space="0" w:color="auto"/>
            </w:tcBorders>
            <w:shd w:val="clear" w:color="auto" w:fill="AEAAAA" w:themeFill="background2" w:themeFillShade="BF"/>
            <w:tcMar>
              <w:left w:w="0" w:type="dxa"/>
              <w:right w:w="0" w:type="dxa"/>
            </w:tcMar>
            <w:textDirection w:val="tbRlV"/>
            <w:vAlign w:val="center"/>
          </w:tcPr>
          <w:p w:rsidR="000912A9" w:rsidRPr="00C76EDE" w:rsidRDefault="000912A9" w:rsidP="002C110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0912A9" w:rsidRDefault="000912A9" w:rsidP="00F22777">
            <w:pPr>
              <w:spacing w:line="3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76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912A9" w:rsidRPr="00C515A1" w:rsidRDefault="000912A9" w:rsidP="00F22777">
            <w:pPr>
              <w:spacing w:line="300" w:lineRule="exact"/>
              <w:ind w:firstLine="6"/>
              <w:rPr>
                <w:rFonts w:ascii="ＭＳ 明朝" w:hAnsi="ＭＳ 明朝"/>
                <w:b/>
                <w:szCs w:val="20"/>
              </w:rPr>
            </w:pPr>
            <w:r w:rsidRPr="004505FC">
              <w:rPr>
                <w:rFonts w:ascii="ＭＳ 明朝" w:hAnsi="ＭＳ 明朝" w:hint="eastAsia"/>
                <w:b/>
                <w:szCs w:val="20"/>
              </w:rPr>
              <w:t>開業届の写し（税務署受付印のあるもの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12A9" w:rsidRPr="00632565" w:rsidRDefault="000912A9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912A9" w:rsidRPr="00C515A1" w:rsidRDefault="000912A9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0912A9" w:rsidRPr="00C515A1" w:rsidTr="00036F44">
        <w:trPr>
          <w:cantSplit/>
          <w:trHeight w:val="974"/>
        </w:trPr>
        <w:tc>
          <w:tcPr>
            <w:tcW w:w="56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2A9" w:rsidRPr="00C76EDE" w:rsidRDefault="000912A9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EAAAA" w:themeFill="background2" w:themeFillShade="BF"/>
            <w:tcMar>
              <w:left w:w="0" w:type="dxa"/>
              <w:right w:w="0" w:type="dxa"/>
            </w:tcMar>
            <w:textDirection w:val="tbRlV"/>
            <w:vAlign w:val="center"/>
          </w:tcPr>
          <w:p w:rsidR="000912A9" w:rsidRPr="00C76EDE" w:rsidRDefault="000912A9" w:rsidP="00F22777">
            <w:pPr>
              <w:ind w:left="227" w:right="113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0912A9" w:rsidRPr="00C76EDE" w:rsidRDefault="000912A9" w:rsidP="00F22777">
            <w:pPr>
              <w:spacing w:line="3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76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912A9" w:rsidRPr="00C515A1" w:rsidRDefault="000912A9" w:rsidP="00F22777">
            <w:pPr>
              <w:spacing w:line="300" w:lineRule="exact"/>
              <w:ind w:firstLine="6"/>
              <w:rPr>
                <w:rFonts w:ascii="ＭＳ 明朝" w:hAnsi="ＭＳ 明朝"/>
                <w:szCs w:val="20"/>
                <w:u w:val="single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確定申告書</w:t>
            </w:r>
            <w:r w:rsidRPr="00C515A1">
              <w:rPr>
                <w:rFonts w:ascii="ＭＳ 明朝" w:hAnsi="ＭＳ 明朝" w:hint="eastAsia"/>
                <w:szCs w:val="20"/>
              </w:rPr>
              <w:t>全ての写し</w:t>
            </w:r>
            <w:r w:rsidRPr="00C515A1">
              <w:rPr>
                <w:rFonts w:ascii="ＭＳ 明朝" w:hAnsi="ＭＳ 明朝" w:hint="eastAsia"/>
                <w:szCs w:val="20"/>
                <w:u w:val="single"/>
              </w:rPr>
              <w:t>直近２期分</w:t>
            </w:r>
          </w:p>
          <w:p w:rsidR="000912A9" w:rsidRPr="00C515A1" w:rsidRDefault="000912A9" w:rsidP="00F22777">
            <w:pPr>
              <w:spacing w:line="300" w:lineRule="exact"/>
              <w:ind w:firstLine="6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・税務署の受付印 又は メール詳細（電子申告時）を添付</w:t>
            </w:r>
          </w:p>
          <w:p w:rsidR="000912A9" w:rsidRPr="00C515A1" w:rsidRDefault="000912A9" w:rsidP="00F22777">
            <w:pPr>
              <w:spacing w:line="300" w:lineRule="exact"/>
              <w:ind w:firstLine="6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・申告書Ｂ第１表、第２表、収支内訳書</w:t>
            </w:r>
            <w:r w:rsidRPr="00C515A1">
              <w:rPr>
                <w:rFonts w:ascii="ＭＳ 明朝" w:hAnsi="ＭＳ 明朝"/>
                <w:szCs w:val="20"/>
              </w:rPr>
              <w:t xml:space="preserve"> </w:t>
            </w:r>
            <w:r w:rsidRPr="00C515A1">
              <w:rPr>
                <w:rFonts w:ascii="ＭＳ 明朝" w:hAnsi="ＭＳ 明朝" w:hint="eastAsia"/>
                <w:szCs w:val="20"/>
              </w:rPr>
              <w:t>又は</w:t>
            </w:r>
            <w:r w:rsidRPr="00C515A1">
              <w:rPr>
                <w:rFonts w:ascii="ＭＳ 明朝" w:hAnsi="ＭＳ 明朝"/>
                <w:szCs w:val="20"/>
              </w:rPr>
              <w:t xml:space="preserve"> </w:t>
            </w:r>
            <w:r w:rsidRPr="00C515A1">
              <w:rPr>
                <w:rFonts w:ascii="ＭＳ 明朝" w:hAnsi="ＭＳ 明朝" w:hint="eastAsia"/>
                <w:szCs w:val="20"/>
              </w:rPr>
              <w:t>青色申告決算書（貸借対照表含む）</w:t>
            </w:r>
          </w:p>
          <w:p w:rsidR="000912A9" w:rsidRPr="00C515A1" w:rsidRDefault="000912A9" w:rsidP="00F22777">
            <w:pPr>
              <w:spacing w:line="300" w:lineRule="exact"/>
              <w:ind w:left="200" w:hangingChars="100" w:hanging="200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・創業２年未満の方は確定申告書直近１年分の写し</w:t>
            </w:r>
            <w:r>
              <w:rPr>
                <w:rFonts w:ascii="ＭＳ 明朝" w:hAnsi="ＭＳ 明朝" w:hint="eastAsia"/>
                <w:szCs w:val="20"/>
              </w:rPr>
              <w:t>、</w:t>
            </w:r>
            <w:r>
              <w:rPr>
                <w:rFonts w:ascii="ＭＳ 明朝" w:hAnsi="ＭＳ 明朝"/>
                <w:szCs w:val="20"/>
              </w:rPr>
              <w:t>創業１年未満の方はNo.</w:t>
            </w:r>
            <w:r w:rsidR="00E8735C">
              <w:rPr>
                <w:rFonts w:ascii="ＭＳ 明朝" w:hAnsi="ＭＳ 明朝" w:hint="eastAsia"/>
                <w:szCs w:val="20"/>
              </w:rPr>
              <w:t>9</w:t>
            </w:r>
            <w:r w:rsidRPr="00C515A1">
              <w:rPr>
                <w:rFonts w:ascii="ＭＳ 明朝" w:hAnsi="ＭＳ 明朝" w:hint="eastAsia"/>
                <w:szCs w:val="20"/>
              </w:rPr>
              <w:t>で</w:t>
            </w:r>
            <w:r>
              <w:rPr>
                <w:rFonts w:ascii="ＭＳ 明朝" w:hAnsi="ＭＳ 明朝" w:hint="eastAsia"/>
                <w:szCs w:val="20"/>
              </w:rPr>
              <w:t>該当する書類を添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12A9" w:rsidRPr="00632565" w:rsidRDefault="000912A9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56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912A9" w:rsidRPr="00C515A1" w:rsidRDefault="000912A9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92FD7" w:rsidRPr="00C515A1" w:rsidTr="00F22777">
        <w:trPr>
          <w:trHeight w:val="624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E92FD7" w:rsidRPr="002C1108" w:rsidRDefault="00E92FD7" w:rsidP="002C110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4505FC" w:rsidP="00F22777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92FD7" w:rsidRDefault="00E92FD7" w:rsidP="00F22777">
            <w:pPr>
              <w:spacing w:line="300" w:lineRule="exac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申請者</w:t>
            </w:r>
            <w:r w:rsidRPr="00C515A1">
              <w:rPr>
                <w:rFonts w:ascii="ＭＳ 明朝" w:hAnsi="ＭＳ 明朝" w:hint="eastAsia"/>
                <w:szCs w:val="20"/>
              </w:rPr>
              <w:t>の直近の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源泉徴収票</w:t>
            </w:r>
            <w:r w:rsidRPr="00C515A1">
              <w:rPr>
                <w:rFonts w:ascii="ＭＳ 明朝" w:hAnsi="ＭＳ 明朝" w:hint="eastAsia"/>
                <w:szCs w:val="20"/>
              </w:rPr>
              <w:t>(写し)又は</w:t>
            </w:r>
            <w:r w:rsidRPr="00C515A1">
              <w:rPr>
                <w:rFonts w:ascii="ＭＳ 明朝" w:hAnsi="ＭＳ 明朝"/>
                <w:b/>
                <w:szCs w:val="20"/>
              </w:rPr>
              <w:t xml:space="preserve"> 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所得税</w:t>
            </w:r>
            <w:r w:rsidRPr="00C515A1">
              <w:rPr>
                <w:rFonts w:ascii="ＭＳ 明朝" w:hAnsi="ＭＳ 明朝" w:hint="eastAsia"/>
                <w:szCs w:val="20"/>
              </w:rPr>
              <w:t>納税証明書</w:t>
            </w:r>
            <w:r w:rsidRPr="00C515A1">
              <w:rPr>
                <w:rFonts w:ascii="ＭＳ 明朝" w:hAnsi="ＭＳ 明朝" w:hint="eastAsia"/>
                <w:b/>
                <w:szCs w:val="20"/>
                <w:u w:val="single"/>
              </w:rPr>
              <w:t>その２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515A1">
              <w:rPr>
                <w:rFonts w:ascii="ＭＳ 明朝" w:hAnsi="ＭＳ 明朝" w:hint="eastAsia"/>
                <w:szCs w:val="20"/>
              </w:rPr>
              <w:t>原本（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税務署</w:t>
            </w:r>
            <w:r w:rsidRPr="00C515A1">
              <w:rPr>
                <w:rFonts w:ascii="ＭＳ 明朝" w:hAnsi="ＭＳ 明朝" w:hint="eastAsia"/>
                <w:szCs w:val="20"/>
              </w:rPr>
              <w:t>発行）</w:t>
            </w:r>
          </w:p>
          <w:p w:rsidR="00E92FD7" w:rsidRPr="00C515A1" w:rsidRDefault="00E92FD7" w:rsidP="000912A9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※住民税非課税の方は「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住民税非課税</w:t>
            </w:r>
            <w:r w:rsidRPr="00C515A1">
              <w:rPr>
                <w:rFonts w:ascii="ＭＳ 明朝" w:hAnsi="ＭＳ 明朝" w:hint="eastAsia"/>
                <w:szCs w:val="20"/>
              </w:rPr>
              <w:t>証明書」（</w:t>
            </w:r>
            <w:r w:rsidR="000912A9" w:rsidRPr="00C515A1">
              <w:rPr>
                <w:rFonts w:ascii="ＭＳ 明朝" w:hAnsi="ＭＳ 明朝" w:hint="eastAsia"/>
                <w:b/>
                <w:szCs w:val="20"/>
              </w:rPr>
              <w:t>区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市町村</w:t>
            </w:r>
            <w:r w:rsidRPr="00C515A1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D7" w:rsidRPr="00632565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56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7" w:rsidRPr="00C515A1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92FD7" w:rsidRPr="00C515A1" w:rsidTr="004505FC">
        <w:trPr>
          <w:trHeight w:val="458"/>
        </w:trPr>
        <w:tc>
          <w:tcPr>
            <w:tcW w:w="56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92FD7" w:rsidRPr="00C76EDE" w:rsidRDefault="00E92FD7" w:rsidP="00F2277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いずれか</w:t>
            </w:r>
          </w:p>
          <w:p w:rsidR="00E92FD7" w:rsidRPr="00C76EDE" w:rsidRDefault="00E92FD7" w:rsidP="00F22777">
            <w:pPr>
              <w:spacing w:line="240" w:lineRule="exact"/>
              <w:ind w:left="113" w:right="113"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2C1108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E92FD7" w:rsidP="00F22777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vAlign w:val="center"/>
          </w:tcPr>
          <w:p w:rsidR="001108F0" w:rsidRPr="00C515A1" w:rsidRDefault="001108F0" w:rsidP="001108F0">
            <w:pPr>
              <w:spacing w:line="280" w:lineRule="exact"/>
              <w:ind w:left="200" w:hanging="200"/>
              <w:rPr>
                <w:rFonts w:asciiTheme="minorEastAsia" w:eastAsiaTheme="minorEastAsia" w:hAnsiTheme="minorEastAsia" w:cstheme="minorBidi"/>
                <w:bCs/>
                <w:kern w:val="2"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【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個人事業税課税の方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】</w:t>
            </w:r>
          </w:p>
          <w:p w:rsidR="00E92FD7" w:rsidRPr="00C515A1" w:rsidRDefault="00E92FD7" w:rsidP="001108F0">
            <w:pPr>
              <w:spacing w:line="300" w:lineRule="exact"/>
              <w:ind w:left="228" w:hanging="221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直近の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個人事業税</w:t>
            </w:r>
            <w:r w:rsidRPr="00C515A1">
              <w:rPr>
                <w:rFonts w:ascii="ＭＳ 明朝" w:hAnsi="ＭＳ 明朝" w:hint="eastAsia"/>
                <w:szCs w:val="20"/>
              </w:rPr>
              <w:t>納税証明書　原本（</w:t>
            </w:r>
            <w:r w:rsidRPr="00D5203B">
              <w:rPr>
                <w:rFonts w:ascii="ＭＳ 明朝" w:hAnsi="ＭＳ 明朝" w:hint="eastAsia"/>
                <w:b/>
                <w:szCs w:val="20"/>
              </w:rPr>
              <w:t>各</w:t>
            </w:r>
            <w:r w:rsidR="00D5138A">
              <w:rPr>
                <w:rFonts w:ascii="ＭＳ 明朝" w:hAnsi="ＭＳ 明朝" w:hint="eastAsia"/>
                <w:b/>
                <w:szCs w:val="20"/>
              </w:rPr>
              <w:t>都道府県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税事務所</w:t>
            </w:r>
            <w:r w:rsidRPr="00C515A1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92FD7" w:rsidRPr="00632565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56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92FD7" w:rsidRPr="00C515A1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92FD7" w:rsidRPr="00C515A1" w:rsidTr="00F22777">
        <w:trPr>
          <w:trHeight w:val="636"/>
        </w:trPr>
        <w:tc>
          <w:tcPr>
            <w:tcW w:w="56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E92FD7" w:rsidP="00F22777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vAlign w:val="center"/>
          </w:tcPr>
          <w:p w:rsidR="001108F0" w:rsidRPr="00C515A1" w:rsidRDefault="001108F0" w:rsidP="001108F0">
            <w:pPr>
              <w:spacing w:line="280" w:lineRule="exact"/>
              <w:ind w:left="200" w:hanging="200"/>
              <w:rPr>
                <w:rFonts w:asciiTheme="minorEastAsia" w:eastAsiaTheme="minorEastAsia" w:hAnsiTheme="minorEastAsia" w:cstheme="minorBidi"/>
                <w:bCs/>
                <w:kern w:val="2"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【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個人事業税</w:t>
            </w:r>
            <w:r w:rsidRPr="001108F0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  <w:u w:val="single"/>
              </w:rPr>
              <w:t>非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課税の方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】</w:t>
            </w:r>
            <w:r w:rsidR="007D39F9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もしくは【創業予定の方】</w:t>
            </w:r>
          </w:p>
          <w:p w:rsidR="00E92FD7" w:rsidRPr="00C515A1" w:rsidRDefault="00E92FD7" w:rsidP="001108F0">
            <w:pPr>
              <w:spacing w:line="300" w:lineRule="exact"/>
              <w:ind w:left="227" w:hanging="22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直近の申請者</w:t>
            </w:r>
            <w:r w:rsidRPr="00C515A1">
              <w:rPr>
                <w:rFonts w:ascii="ＭＳ 明朝" w:hAnsi="ＭＳ 明朝" w:hint="eastAsia"/>
                <w:szCs w:val="20"/>
              </w:rPr>
              <w:t>の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所得税</w:t>
            </w:r>
            <w:r w:rsidRPr="00F22777">
              <w:rPr>
                <w:rFonts w:ascii="ＭＳ 明朝" w:hAnsi="ＭＳ 明朝" w:hint="eastAsia"/>
                <w:szCs w:val="20"/>
              </w:rPr>
              <w:t>納税証明書</w:t>
            </w:r>
            <w:r w:rsidRPr="00C515A1">
              <w:rPr>
                <w:rFonts w:ascii="ＭＳ 明朝" w:hAnsi="ＭＳ 明朝" w:hint="eastAsia"/>
                <w:b/>
                <w:szCs w:val="20"/>
                <w:u w:val="single"/>
              </w:rPr>
              <w:t>その１</w:t>
            </w:r>
            <w:r w:rsidRPr="00C515A1">
              <w:rPr>
                <w:rFonts w:ascii="ＭＳ 明朝" w:hAnsi="ＭＳ 明朝" w:hint="eastAsia"/>
                <w:szCs w:val="20"/>
              </w:rPr>
              <w:t xml:space="preserve">　原本（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税務署</w:t>
            </w:r>
            <w:r w:rsidRPr="00C515A1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FD7" w:rsidRPr="00632565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56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D7" w:rsidRPr="00C515A1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92FD7" w:rsidRPr="00C515A1" w:rsidTr="00F22777">
        <w:trPr>
          <w:trHeight w:val="690"/>
        </w:trPr>
        <w:tc>
          <w:tcPr>
            <w:tcW w:w="56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Pr="00C76EDE" w:rsidRDefault="00E92FD7" w:rsidP="00F22777">
            <w:pPr>
              <w:spacing w:line="380" w:lineRule="exac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  <w:p w:rsidR="00E92FD7" w:rsidRPr="00C76EDE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E92FD7" w:rsidP="00F22777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76EDE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vAlign w:val="center"/>
          </w:tcPr>
          <w:p w:rsidR="00E92FD7" w:rsidRPr="00C515A1" w:rsidRDefault="00E92FD7" w:rsidP="00F22777">
            <w:pPr>
              <w:spacing w:line="300" w:lineRule="exact"/>
              <w:ind w:left="227" w:hanging="221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申請者</w:t>
            </w:r>
            <w:r w:rsidRPr="00C515A1">
              <w:rPr>
                <w:rFonts w:ascii="ＭＳ 明朝" w:hAnsi="ＭＳ 明朝" w:hint="eastAsia"/>
                <w:szCs w:val="20"/>
              </w:rPr>
              <w:t>の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住民税</w:t>
            </w:r>
            <w:r w:rsidRPr="00C515A1">
              <w:rPr>
                <w:rFonts w:ascii="ＭＳ 明朝" w:hAnsi="ＭＳ 明朝" w:hint="eastAsia"/>
                <w:szCs w:val="20"/>
              </w:rPr>
              <w:t>納税証明書　原本（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区市町村</w:t>
            </w:r>
            <w:r w:rsidRPr="00C515A1">
              <w:rPr>
                <w:rFonts w:ascii="ＭＳ 明朝" w:hAnsi="ＭＳ 明朝" w:hint="eastAsia"/>
                <w:szCs w:val="20"/>
              </w:rPr>
              <w:t>発行）</w:t>
            </w:r>
          </w:p>
          <w:p w:rsidR="00E92FD7" w:rsidRPr="00C515A1" w:rsidRDefault="00E92FD7" w:rsidP="00CB5B8A">
            <w:pPr>
              <w:spacing w:line="300" w:lineRule="exact"/>
              <w:ind w:left="227" w:hanging="221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※住民税非課税の方は「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住民税非課税</w:t>
            </w:r>
            <w:r w:rsidRPr="00C515A1">
              <w:rPr>
                <w:rFonts w:ascii="ＭＳ 明朝" w:hAnsi="ＭＳ 明朝" w:hint="eastAsia"/>
                <w:szCs w:val="20"/>
              </w:rPr>
              <w:t>証明書」（</w:t>
            </w:r>
            <w:r w:rsidR="00CB5B8A" w:rsidRPr="00C515A1">
              <w:rPr>
                <w:rFonts w:ascii="ＭＳ 明朝" w:hAnsi="ＭＳ 明朝" w:hint="eastAsia"/>
                <w:b/>
                <w:szCs w:val="20"/>
              </w:rPr>
              <w:t>区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市町村</w:t>
            </w:r>
            <w:r w:rsidRPr="00C515A1">
              <w:rPr>
                <w:rFonts w:ascii="ＭＳ 明朝" w:hAnsi="ＭＳ 明朝" w:hint="eastAsia"/>
                <w:szCs w:val="20"/>
              </w:rPr>
              <w:t>発行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D7" w:rsidRPr="00632565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56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2FD7" w:rsidRPr="00C515A1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92FD7" w:rsidRPr="00C515A1" w:rsidTr="00F22777">
        <w:trPr>
          <w:trHeight w:val="43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D7" w:rsidRPr="00C76EDE" w:rsidRDefault="00E92FD7" w:rsidP="00F22777">
            <w:pPr>
              <w:spacing w:line="80" w:lineRule="atLeast"/>
              <w:ind w:rightChars="-51" w:right="-107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E92FD7" w:rsidRPr="00C76EDE" w:rsidRDefault="00E92FD7" w:rsidP="00F22777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E92FD7" w:rsidRPr="00C76EDE" w:rsidRDefault="00E92FD7" w:rsidP="00F22777">
            <w:pPr>
              <w:spacing w:line="36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vAlign w:val="center"/>
          </w:tcPr>
          <w:p w:rsidR="00E92FD7" w:rsidRPr="00CB5B8A" w:rsidRDefault="00E92FD7" w:rsidP="00F22777">
            <w:pPr>
              <w:spacing w:line="280" w:lineRule="exact"/>
              <w:rPr>
                <w:rFonts w:asciiTheme="minorEastAsia" w:eastAsiaTheme="minorEastAsia" w:hAnsiTheme="minorEastAsia" w:cstheme="minorBidi"/>
                <w:b/>
                <w:bCs/>
                <w:szCs w:val="20"/>
                <w:u w:val="single" w:color="000000" w:themeColor="text1"/>
              </w:rPr>
            </w:pPr>
            <w:r w:rsidRPr="00CB5B8A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  <w:u w:val="single" w:color="000000" w:themeColor="text1"/>
              </w:rPr>
              <w:t>申請金額の積算根拠となる資料の写し</w:t>
            </w:r>
          </w:p>
          <w:p w:rsidR="00E92FD7" w:rsidRPr="00C515A1" w:rsidRDefault="00E92FD7" w:rsidP="00F22777">
            <w:pPr>
              <w:spacing w:line="280" w:lineRule="exact"/>
              <w:ind w:left="200" w:hanging="200"/>
              <w:rPr>
                <w:rFonts w:asciiTheme="minorEastAsia" w:eastAsiaTheme="minorEastAsia" w:hAnsiTheme="minorEastAsia" w:cstheme="minorBidi"/>
                <w:bCs/>
                <w:kern w:val="2"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【店舗新装・改装工事費を申請される方】</w:t>
            </w:r>
          </w:p>
          <w:p w:rsidR="00E92FD7" w:rsidRPr="00C515A1" w:rsidRDefault="00E92FD7" w:rsidP="00F22777">
            <w:pPr>
              <w:spacing w:line="280" w:lineRule="exact"/>
              <w:ind w:firstLineChars="100" w:firstLine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工事見積書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工事の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  <w:u w:val="single"/>
              </w:rPr>
              <w:t>内訳書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も必ず添付）</w:t>
            </w:r>
          </w:p>
          <w:p w:rsidR="00E92FD7" w:rsidRPr="00C515A1" w:rsidRDefault="00E92FD7" w:rsidP="00F22777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※工事図面等もあれば添付してください</w:t>
            </w:r>
          </w:p>
          <w:p w:rsidR="00E92FD7" w:rsidRPr="00C515A1" w:rsidRDefault="00E92FD7" w:rsidP="00F22777">
            <w:pPr>
              <w:spacing w:line="28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【設備・備品購入費を申請される方】</w:t>
            </w:r>
          </w:p>
          <w:p w:rsidR="00E92FD7" w:rsidRPr="00C515A1" w:rsidRDefault="00E92FD7" w:rsidP="00F22777">
            <w:pPr>
              <w:spacing w:line="280" w:lineRule="exact"/>
              <w:ind w:firstLineChars="100" w:firstLine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設備・備品の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カタログ等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標準的な価格が分かるもの）</w:t>
            </w:r>
          </w:p>
          <w:p w:rsidR="00E92FD7" w:rsidRPr="00C515A1" w:rsidRDefault="00E92FD7" w:rsidP="00F22777">
            <w:pPr>
              <w:spacing w:line="280" w:lineRule="exact"/>
              <w:ind w:left="200" w:hanging="200"/>
              <w:rPr>
                <w:rFonts w:asciiTheme="minorEastAsia" w:eastAsiaTheme="minorEastAsia" w:hAnsiTheme="minorEastAsia" w:cstheme="minorBidi"/>
                <w:bCs/>
                <w:kern w:val="2"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kern w:val="2"/>
                <w:szCs w:val="20"/>
              </w:rPr>
              <w:t>【宣伝・広告費を申請される方】</w:t>
            </w:r>
          </w:p>
          <w:p w:rsidR="00E92FD7" w:rsidRPr="00C515A1" w:rsidRDefault="00E92FD7" w:rsidP="00F22777">
            <w:pPr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ホームページ制作、チラシ作成、ポスティング費用：見積書やカタログ、ホームページ料金表など、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価格の根拠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が分かるもの</w:t>
            </w:r>
          </w:p>
          <w:p w:rsidR="00E92FD7" w:rsidRPr="00C515A1" w:rsidRDefault="00E92FD7" w:rsidP="00F22777">
            <w:pPr>
              <w:pStyle w:val="a4"/>
              <w:spacing w:line="280" w:lineRule="exact"/>
              <w:ind w:leftChars="0" w:left="0" w:firstLineChars="100" w:firstLine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広告掲載費：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価格の根拠、掲載場所等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が分かるもの</w:t>
            </w:r>
          </w:p>
          <w:p w:rsidR="00E92FD7" w:rsidRPr="00C515A1" w:rsidRDefault="00E92FD7" w:rsidP="00F22777">
            <w:pPr>
              <w:spacing w:line="28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【実務研修受講費を申請される方】</w:t>
            </w:r>
          </w:p>
          <w:p w:rsidR="00E92FD7" w:rsidRPr="00C515A1" w:rsidRDefault="00E92FD7" w:rsidP="00F22777">
            <w:pPr>
              <w:pStyle w:val="a4"/>
              <w:spacing w:line="280" w:lineRule="exact"/>
              <w:ind w:leftChars="0" w:left="0" w:firstLineChars="100" w:firstLine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研修内容、受講期間、研修費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等が分かるもの</w:t>
            </w:r>
          </w:p>
          <w:p w:rsidR="00E92FD7" w:rsidRPr="00C515A1" w:rsidRDefault="00E92FD7" w:rsidP="00F22777">
            <w:pPr>
              <w:spacing w:line="28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【店舗賃借料を申請される方】</w:t>
            </w:r>
          </w:p>
          <w:p w:rsidR="00E92FD7" w:rsidRPr="00C515A1" w:rsidRDefault="00E92FD7" w:rsidP="00F22777">
            <w:pPr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・出店予定の物件情報や店舗賃借料が分かる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広告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、もしくは</w:t>
            </w:r>
            <w:r w:rsidR="00CB5B8A"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既に賃貸借契約を結んでいる方</w:t>
            </w:r>
            <w:r w:rsidR="00CB5B8A" w:rsidRPr="00CB5B8A">
              <w:rPr>
                <w:rFonts w:asciiTheme="minorEastAsia" w:eastAsiaTheme="minorEastAsia" w:hAnsiTheme="minorEastAsia" w:cstheme="minorBidi" w:hint="eastAsia"/>
                <w:bCs/>
                <w:szCs w:val="20"/>
                <w:vertAlign w:val="superscript"/>
              </w:rPr>
              <w:t>※</w:t>
            </w:r>
            <w:r w:rsidR="00CB5B8A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は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不動産賃貸借契約書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 xml:space="preserve"> </w:t>
            </w:r>
          </w:p>
          <w:p w:rsidR="00E92FD7" w:rsidRPr="00C515A1" w:rsidRDefault="00E92FD7" w:rsidP="00F22777">
            <w:pPr>
              <w:spacing w:line="280" w:lineRule="exact"/>
              <w:rPr>
                <w:rFonts w:ascii="ＭＳ 明朝" w:hAnsi="ＭＳ 明朝"/>
                <w:szCs w:val="20"/>
              </w:rPr>
            </w:pPr>
            <w:r w:rsidRPr="004E08AB">
              <w:rPr>
                <w:rFonts w:asciiTheme="minorEastAsia" w:eastAsiaTheme="minorEastAsia" w:hAnsiTheme="minorEastAsia" w:cstheme="minorBidi" w:hint="eastAsia"/>
                <w:bCs/>
                <w:sz w:val="18"/>
                <w:szCs w:val="20"/>
              </w:rPr>
              <w:t>※</w:t>
            </w:r>
            <w:r w:rsidRPr="004E08AB">
              <w:rPr>
                <w:rFonts w:asciiTheme="minorEastAsia" w:eastAsiaTheme="minorEastAsia" w:hAnsiTheme="minorEastAsia" w:cstheme="minorBidi" w:hint="eastAsia"/>
                <w:bCs/>
                <w:sz w:val="18"/>
                <w:szCs w:val="20"/>
                <w:u w:val="single"/>
              </w:rPr>
              <w:t>申請月より遡って３ヶ月以内</w:t>
            </w:r>
            <w:r w:rsidRPr="004E08AB">
              <w:rPr>
                <w:rFonts w:asciiTheme="minorEastAsia" w:eastAsiaTheme="minorEastAsia" w:hAnsiTheme="minorEastAsia" w:cstheme="minorBidi" w:hint="eastAsia"/>
                <w:bCs/>
                <w:sz w:val="18"/>
                <w:szCs w:val="20"/>
              </w:rPr>
              <w:t>の賃貸借契約から助成対象となります。</w:t>
            </w:r>
            <w:r w:rsidR="00CB5B8A" w:rsidRPr="004E08AB">
              <w:rPr>
                <w:rFonts w:asciiTheme="minorEastAsia" w:eastAsiaTheme="minorEastAsia" w:hAnsiTheme="minorEastAsia" w:cstheme="minorBidi" w:hint="eastAsia"/>
                <w:bCs/>
                <w:sz w:val="18"/>
                <w:szCs w:val="20"/>
              </w:rPr>
              <w:t>(</w:t>
            </w:r>
            <w:r w:rsidR="004E08AB" w:rsidRPr="004E08AB">
              <w:rPr>
                <w:rFonts w:asciiTheme="minorEastAsia" w:eastAsiaTheme="minorEastAsia" w:hAnsiTheme="minorEastAsia" w:cstheme="minorBidi" w:hint="eastAsia"/>
                <w:bCs/>
                <w:sz w:val="18"/>
                <w:szCs w:val="20"/>
              </w:rPr>
              <w:t>募集要項</w:t>
            </w:r>
            <w:r w:rsidR="00CB5B8A" w:rsidRPr="004E08AB">
              <w:rPr>
                <w:rFonts w:asciiTheme="minorEastAsia" w:eastAsiaTheme="minorEastAsia" w:hAnsiTheme="minorEastAsia" w:cstheme="minorBidi" w:hint="eastAsia"/>
                <w:bCs/>
                <w:sz w:val="18"/>
                <w:szCs w:val="20"/>
              </w:rPr>
              <w:t>P.24参照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FD7" w:rsidRPr="00632565" w:rsidRDefault="004E08AB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各</w:t>
            </w:r>
            <w:r w:rsidR="00E92FD7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2FD7" w:rsidRPr="00C515A1" w:rsidRDefault="00E92FD7" w:rsidP="00F22777">
            <w:pPr>
              <w:spacing w:line="360" w:lineRule="exact"/>
              <w:ind w:left="227" w:hanging="220"/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bookmarkEnd w:id="1"/>
    <w:p w:rsidR="001B1361" w:rsidRPr="001B1361" w:rsidRDefault="00C76EDE">
      <w:pPr>
        <w:rPr>
          <w:sz w:val="20"/>
          <w:szCs w:val="20"/>
        </w:rPr>
      </w:pPr>
      <w:r w:rsidRPr="00C515A1">
        <w:rPr>
          <w:rFonts w:asciiTheme="minorEastAsia" w:eastAsiaTheme="minorEastAsia" w:hAnsiTheme="minorEastAsia" w:cstheme="minorBidi" w:hint="eastAsia"/>
          <w:b/>
          <w:noProof/>
          <w:szCs w:val="20"/>
        </w:rPr>
        <w:lastRenderedPageBreak/>
        <w:t xml:space="preserve"> </w:t>
      </w:r>
      <w:r w:rsidR="004525E9" w:rsidRPr="00C515A1">
        <w:rPr>
          <w:rFonts w:hint="eastAsia"/>
          <w:sz w:val="20"/>
          <w:szCs w:val="20"/>
        </w:rPr>
        <w:t xml:space="preserve">　　　　　　　　　　　　　　　</w:t>
      </w:r>
      <w:r w:rsidR="00CB12F0" w:rsidRPr="00C515A1">
        <w:rPr>
          <w:rFonts w:hint="eastAsia"/>
          <w:sz w:val="20"/>
          <w:szCs w:val="20"/>
        </w:rPr>
        <w:t xml:space="preserve">　　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Spec="center" w:tblpY="1021"/>
        <w:tblW w:w="10060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447"/>
        <w:gridCol w:w="7317"/>
        <w:gridCol w:w="709"/>
        <w:gridCol w:w="567"/>
      </w:tblGrid>
      <w:tr w:rsidR="00002D9C" w:rsidRPr="00C515A1" w:rsidTr="0077353A">
        <w:trPr>
          <w:cantSplit/>
          <w:trHeight w:val="411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02D9C" w:rsidRPr="00C515A1" w:rsidRDefault="00002D9C" w:rsidP="000B63EC">
            <w:pPr>
              <w:spacing w:line="240" w:lineRule="exact"/>
              <w:jc w:val="center"/>
              <w:rPr>
                <w:rFonts w:ascii="ＭＳ 明朝" w:hAnsi="ＭＳ 明朝"/>
                <w:b/>
                <w:szCs w:val="20"/>
              </w:rPr>
            </w:pPr>
            <w:r>
              <w:rPr>
                <w:rFonts w:ascii="ＭＳ 明朝" w:hAnsi="ＭＳ 明朝" w:hint="eastAsia"/>
                <w:b/>
                <w:szCs w:val="20"/>
              </w:rPr>
              <w:t>申請者</w:t>
            </w:r>
          </w:p>
        </w:tc>
        <w:tc>
          <w:tcPr>
            <w:tcW w:w="7764" w:type="dxa"/>
            <w:gridSpan w:val="2"/>
            <w:vMerge w:val="restart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02D9C" w:rsidRPr="00C515A1" w:rsidRDefault="00002D9C" w:rsidP="000B63EC">
            <w:pPr>
              <w:spacing w:line="360" w:lineRule="exact"/>
              <w:ind w:left="237" w:hanging="230"/>
              <w:jc w:val="center"/>
              <w:rPr>
                <w:rFonts w:ascii="ＭＳ 明朝" w:hAnsi="ＭＳ 明朝"/>
                <w:b/>
              </w:rPr>
            </w:pPr>
            <w:r w:rsidRPr="00C515A1">
              <w:rPr>
                <w:rFonts w:ascii="ＭＳ 明朝" w:hAnsi="ＭＳ 明朝" w:hint="eastAsia"/>
                <w:b/>
              </w:rPr>
              <w:t>提出書類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02D9C" w:rsidRPr="00C515A1" w:rsidRDefault="00002D9C" w:rsidP="000B63EC">
            <w:pPr>
              <w:spacing w:line="360" w:lineRule="exact"/>
              <w:ind w:left="227" w:right="113" w:hanging="220"/>
              <w:jc w:val="center"/>
              <w:rPr>
                <w:rFonts w:ascii="ＭＳ 明朝" w:hAnsi="ＭＳ 明朝"/>
                <w:b/>
              </w:rPr>
            </w:pPr>
            <w:r w:rsidRPr="00C515A1">
              <w:rPr>
                <w:rFonts w:ascii="ＭＳ 明朝" w:hAnsi="ＭＳ 明朝" w:hint="eastAsia"/>
                <w:b/>
              </w:rPr>
              <w:t>部　　　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002D9C" w:rsidRPr="00C515A1" w:rsidRDefault="00002D9C" w:rsidP="000B63EC">
            <w:pPr>
              <w:spacing w:line="360" w:lineRule="exact"/>
              <w:ind w:left="227" w:right="113" w:hanging="220"/>
              <w:jc w:val="center"/>
              <w:rPr>
                <w:rFonts w:ascii="ＭＳ 明朝" w:hAnsi="ＭＳ 明朝"/>
                <w:b/>
                <w:szCs w:val="20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チェック欄</w:t>
            </w:r>
          </w:p>
        </w:tc>
      </w:tr>
      <w:tr w:rsidR="00002D9C" w:rsidRPr="00C515A1" w:rsidTr="0077353A">
        <w:trPr>
          <w:cantSplit/>
          <w:trHeight w:val="1268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02D9C" w:rsidRPr="00C515A1" w:rsidRDefault="00002D9C" w:rsidP="000B63EC">
            <w:pPr>
              <w:spacing w:line="240" w:lineRule="exact"/>
              <w:ind w:left="113" w:right="113"/>
              <w:rPr>
                <w:rFonts w:ascii="ＭＳ 明朝" w:hAnsi="ＭＳ 明朝"/>
                <w:b/>
                <w:szCs w:val="20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個人事業主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02D9C" w:rsidRPr="00C515A1" w:rsidRDefault="00002D9C" w:rsidP="000B63EC">
            <w:pPr>
              <w:spacing w:line="240" w:lineRule="exact"/>
              <w:ind w:left="113" w:right="113"/>
              <w:rPr>
                <w:rFonts w:ascii="ＭＳ 明朝" w:hAnsi="ＭＳ 明朝"/>
                <w:b/>
                <w:szCs w:val="20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創業予定者</w:t>
            </w:r>
          </w:p>
        </w:tc>
        <w:tc>
          <w:tcPr>
            <w:tcW w:w="7764" w:type="dxa"/>
            <w:gridSpan w:val="2"/>
            <w:vMerge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02D9C" w:rsidRPr="00C515A1" w:rsidRDefault="00002D9C" w:rsidP="000B63EC">
            <w:pPr>
              <w:spacing w:line="360" w:lineRule="exact"/>
              <w:ind w:left="237" w:hanging="230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002D9C" w:rsidRPr="00C515A1" w:rsidRDefault="00002D9C" w:rsidP="000B63EC">
            <w:pPr>
              <w:spacing w:line="360" w:lineRule="exact"/>
              <w:ind w:left="227" w:right="113" w:hanging="220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:rsidR="00002D9C" w:rsidRPr="00C515A1" w:rsidRDefault="00002D9C" w:rsidP="000B63EC">
            <w:pPr>
              <w:spacing w:line="360" w:lineRule="exact"/>
              <w:ind w:left="227" w:right="113" w:hanging="22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</w:tr>
      <w:tr w:rsidR="0077353A" w:rsidRPr="00C515A1" w:rsidTr="0077353A">
        <w:trPr>
          <w:trHeight w:val="516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53A" w:rsidRPr="00C515A1" w:rsidRDefault="0077353A" w:rsidP="0077353A">
            <w:pPr>
              <w:spacing w:line="3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53A" w:rsidRPr="00C515A1" w:rsidRDefault="0077353A" w:rsidP="0077353A">
            <w:pPr>
              <w:spacing w:line="3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77353A" w:rsidRPr="00C515A1" w:rsidRDefault="0077353A" w:rsidP="000B63EC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/>
                <w:szCs w:val="20"/>
              </w:rPr>
              <w:t>1</w:t>
            </w:r>
            <w:r w:rsidR="00E92FD7">
              <w:rPr>
                <w:rFonts w:ascii="ＭＳ 明朝" w:hAnsi="ＭＳ 明朝" w:hint="eastAsia"/>
                <w:szCs w:val="20"/>
              </w:rPr>
              <w:t>4</w:t>
            </w:r>
          </w:p>
        </w:tc>
        <w:tc>
          <w:tcPr>
            <w:tcW w:w="7317" w:type="dxa"/>
            <w:tcBorders>
              <w:left w:val="dotted" w:sz="4" w:space="0" w:color="auto"/>
            </w:tcBorders>
          </w:tcPr>
          <w:p w:rsidR="0077353A" w:rsidRPr="00C515A1" w:rsidRDefault="0077353A" w:rsidP="000B63EC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開業等する物件の詳細が分かる資料（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  <w:u w:val="single"/>
              </w:rPr>
              <w:t>①～③必須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）</w:t>
            </w:r>
          </w:p>
          <w:p w:rsidR="0077353A" w:rsidRPr="00C515A1" w:rsidRDefault="0077353A" w:rsidP="000B63EC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 xml:space="preserve">① 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商店街地図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に店舗所在地をマーキングしたもの</w:t>
            </w:r>
          </w:p>
          <w:p w:rsidR="0077353A" w:rsidRPr="00C515A1" w:rsidRDefault="0077353A" w:rsidP="000B63EC">
            <w:pPr>
              <w:spacing w:line="300" w:lineRule="exact"/>
              <w:ind w:firstLineChars="100" w:firstLine="200"/>
              <w:rPr>
                <w:rFonts w:ascii="ＭＳ 明朝" w:hAnsi="ＭＳ 明朝"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商店街地図がなければWEB等で取得した地図にマーキングしたもの）</w:t>
            </w:r>
          </w:p>
          <w:p w:rsidR="0077353A" w:rsidRPr="00C515A1" w:rsidRDefault="0077353A" w:rsidP="000B63EC">
            <w:pPr>
              <w:spacing w:line="300" w:lineRule="exact"/>
              <w:rPr>
                <w:rFonts w:asciiTheme="minorEastAsia" w:eastAsiaTheme="minorEastAsia" w:hAnsiTheme="minorEastAsia" w:cstheme="minorBidi"/>
                <w:b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② 物件の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内外装写真</w:t>
            </w:r>
          </w:p>
          <w:p w:rsidR="0077353A" w:rsidRPr="00C515A1" w:rsidRDefault="0077353A" w:rsidP="000B63EC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③ 開業予定の</w:t>
            </w: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店舗レイアウト図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サンプル資料２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C515A1" w:rsidRDefault="0077353A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15A1">
              <w:rPr>
                <w:rFonts w:ascii="ＭＳ 明朝" w:hAnsi="ＭＳ 明朝" w:hint="eastAsia"/>
                <w:sz w:val="18"/>
                <w:szCs w:val="18"/>
              </w:rPr>
              <w:t>各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3A" w:rsidRPr="00C515A1" w:rsidRDefault="0077353A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  <w:tr w:rsidR="0077353A" w:rsidRPr="00C515A1" w:rsidTr="0077353A">
        <w:trPr>
          <w:trHeight w:val="47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53A" w:rsidRPr="00C515A1" w:rsidRDefault="0077353A" w:rsidP="000B63EC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53A" w:rsidRPr="00C515A1" w:rsidRDefault="0077353A" w:rsidP="000B63EC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77353A" w:rsidRPr="00C515A1" w:rsidRDefault="0077353A" w:rsidP="000B63EC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/>
                <w:szCs w:val="20"/>
              </w:rPr>
              <w:t>1</w:t>
            </w:r>
            <w:r w:rsidR="00E92FD7">
              <w:rPr>
                <w:rFonts w:ascii="ＭＳ 明朝" w:hAnsi="ＭＳ 明朝" w:hint="eastAsia"/>
                <w:szCs w:val="20"/>
              </w:rPr>
              <w:t>5</w:t>
            </w:r>
          </w:p>
        </w:tc>
        <w:tc>
          <w:tcPr>
            <w:tcW w:w="7317" w:type="dxa"/>
            <w:tcBorders>
              <w:left w:val="dotted" w:sz="4" w:space="0" w:color="auto"/>
            </w:tcBorders>
          </w:tcPr>
          <w:p w:rsidR="0077353A" w:rsidRPr="00C515A1" w:rsidRDefault="0077353A" w:rsidP="003072F2">
            <w:pPr>
              <w:spacing w:line="380" w:lineRule="exact"/>
              <w:jc w:val="lef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職務経歴書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（サンプル資料３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C515A1" w:rsidRDefault="0077353A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15A1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3A" w:rsidRPr="00C515A1" w:rsidRDefault="0077353A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  <w:tr w:rsidR="0077353A" w:rsidRPr="00C515A1" w:rsidTr="0077353A">
        <w:trPr>
          <w:trHeight w:val="51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53A" w:rsidRPr="00C515A1" w:rsidRDefault="0077353A" w:rsidP="000B63EC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53A" w:rsidRPr="00C515A1" w:rsidRDefault="0077353A" w:rsidP="000B63EC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77353A" w:rsidRPr="00C515A1" w:rsidRDefault="0077353A" w:rsidP="000B63EC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/>
                <w:szCs w:val="20"/>
              </w:rPr>
              <w:t>1</w:t>
            </w:r>
            <w:r w:rsidR="00E92FD7">
              <w:rPr>
                <w:rFonts w:ascii="ＭＳ 明朝" w:hAnsi="ＭＳ 明朝" w:hint="eastAsia"/>
                <w:szCs w:val="20"/>
              </w:rPr>
              <w:t>6</w:t>
            </w:r>
          </w:p>
        </w:tc>
        <w:tc>
          <w:tcPr>
            <w:tcW w:w="7317" w:type="dxa"/>
            <w:tcBorders>
              <w:left w:val="dotted" w:sz="4" w:space="0" w:color="auto"/>
            </w:tcBorders>
          </w:tcPr>
          <w:p w:rsidR="0077353A" w:rsidRPr="00C515A1" w:rsidRDefault="0077353A" w:rsidP="000B63EC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経営研修等に関する書類の写し（</w:t>
            </w:r>
            <w:r w:rsidRPr="004E08AB">
              <w:rPr>
                <w:rFonts w:asciiTheme="minorEastAsia" w:eastAsiaTheme="minorEastAsia" w:hAnsiTheme="minorEastAsia" w:cstheme="minorBidi" w:hint="eastAsia"/>
                <w:bCs/>
                <w:szCs w:val="20"/>
                <w:u w:val="single"/>
              </w:rPr>
              <w:t>①～④のいずれか１つ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）</w:t>
            </w:r>
          </w:p>
          <w:p w:rsidR="0077353A" w:rsidRPr="00C515A1" w:rsidRDefault="0077353A" w:rsidP="000B63EC">
            <w:pPr>
              <w:pStyle w:val="a4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hAnsiTheme="minorEastAsia" w:hint="eastAsia"/>
                <w:b/>
                <w:bCs/>
                <w:szCs w:val="20"/>
              </w:rPr>
              <w:t>修了証</w:t>
            </w:r>
            <w:r w:rsidRPr="00C515A1">
              <w:rPr>
                <w:rFonts w:asciiTheme="minorEastAsia" w:hAnsiTheme="minorEastAsia" w:hint="eastAsia"/>
                <w:bCs/>
                <w:szCs w:val="20"/>
              </w:rPr>
              <w:t>(受講証と配布資料の一部）等（過去３年以内に受講済みのもの）</w:t>
            </w:r>
          </w:p>
          <w:p w:rsidR="0077353A" w:rsidRPr="00C515A1" w:rsidRDefault="0077353A" w:rsidP="000B63EC">
            <w:pPr>
              <w:pStyle w:val="a4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経営等に関する資格証等（中小企業診断士、経営士等）</w:t>
            </w:r>
          </w:p>
          <w:p w:rsidR="0077353A" w:rsidRPr="00C515A1" w:rsidRDefault="0077353A" w:rsidP="000B63EC">
            <w:pPr>
              <w:pStyle w:val="a4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040F4">
              <w:rPr>
                <w:rFonts w:ascii="ＭＳ 明朝" w:hAnsi="ＭＳ 明朝" w:hint="eastAsia"/>
                <w:spacing w:val="-4"/>
                <w:szCs w:val="20"/>
              </w:rPr>
              <w:t>３年程度の経営経験を有することを証する書面（</w:t>
            </w:r>
            <w:r w:rsidRPr="00C040F4">
              <w:rPr>
                <w:rFonts w:ascii="ＭＳ 明朝" w:hAnsi="ＭＳ 明朝" w:hint="eastAsia"/>
                <w:b/>
                <w:spacing w:val="-4"/>
                <w:szCs w:val="20"/>
              </w:rPr>
              <w:t>職務経歴書</w:t>
            </w:r>
            <w:r w:rsidRPr="00C040F4">
              <w:rPr>
                <w:rFonts w:ascii="ＭＳ 明朝" w:hAnsi="ＭＳ 明朝" w:hint="eastAsia"/>
                <w:spacing w:val="-4"/>
                <w:szCs w:val="20"/>
              </w:rPr>
              <w:t>（サンプル</w:t>
            </w:r>
            <w:r w:rsidR="00C040F4" w:rsidRPr="00C040F4">
              <w:rPr>
                <w:rFonts w:ascii="ＭＳ 明朝" w:hAnsi="ＭＳ 明朝" w:hint="eastAsia"/>
                <w:spacing w:val="-4"/>
                <w:szCs w:val="20"/>
              </w:rPr>
              <w:t>資料</w:t>
            </w:r>
            <w:r w:rsidRPr="00C040F4">
              <w:rPr>
                <w:rFonts w:ascii="ＭＳ 明朝" w:hAnsi="ＭＳ 明朝" w:hint="eastAsia"/>
                <w:spacing w:val="-4"/>
                <w:szCs w:val="20"/>
              </w:rPr>
              <w:t>３）、</w:t>
            </w:r>
            <w:r w:rsidRPr="00C515A1">
              <w:rPr>
                <w:rFonts w:ascii="ＭＳ 明朝" w:hAnsi="ＭＳ 明朝" w:hint="eastAsia"/>
                <w:szCs w:val="20"/>
              </w:rPr>
              <w:t>勤務先発行の</w:t>
            </w:r>
            <w:r w:rsidRPr="00C515A1">
              <w:rPr>
                <w:rFonts w:ascii="ＭＳ 明朝" w:hAnsi="ＭＳ 明朝" w:hint="eastAsia"/>
                <w:b/>
                <w:szCs w:val="20"/>
              </w:rPr>
              <w:t>就業証明書</w:t>
            </w:r>
            <w:r w:rsidRPr="00C515A1">
              <w:rPr>
                <w:rFonts w:ascii="ＭＳ 明朝" w:hAnsi="ＭＳ 明朝" w:hint="eastAsia"/>
                <w:szCs w:val="20"/>
              </w:rPr>
              <w:t>等）</w:t>
            </w:r>
          </w:p>
          <w:p w:rsidR="0077353A" w:rsidRPr="00C515A1" w:rsidRDefault="0077353A" w:rsidP="000B63EC">
            <w:pPr>
              <w:pStyle w:val="a4"/>
              <w:numPr>
                <w:ilvl w:val="0"/>
                <w:numId w:val="21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hAnsiTheme="minorEastAsia" w:hint="eastAsia"/>
                <w:bCs/>
                <w:szCs w:val="20"/>
              </w:rPr>
              <w:t>申請日以降受講する方は、経営研修に申込済であることを証する書面（研修申込書等）</w:t>
            </w:r>
          </w:p>
          <w:p w:rsidR="0077353A" w:rsidRPr="00C515A1" w:rsidRDefault="0077353A" w:rsidP="000B63EC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hAnsiTheme="minorEastAsia" w:hint="eastAsia"/>
                <w:bCs/>
                <w:szCs w:val="20"/>
              </w:rPr>
              <w:t>※申請日時点で申込みが出来ない場合は研修内容がわかる資料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C515A1" w:rsidRDefault="0077353A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15A1">
              <w:rPr>
                <w:rFonts w:ascii="ＭＳ 明朝" w:hAnsi="ＭＳ 明朝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3A" w:rsidRPr="00C515A1" w:rsidRDefault="0077353A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  <w:tr w:rsidR="0077353A" w:rsidRPr="00C515A1" w:rsidTr="0077353A">
        <w:trPr>
          <w:trHeight w:val="51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53A" w:rsidRPr="00C515A1" w:rsidRDefault="0077353A" w:rsidP="000B63EC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53A" w:rsidRPr="00C515A1" w:rsidRDefault="0077353A" w:rsidP="000B63EC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77353A" w:rsidRPr="00C515A1" w:rsidRDefault="0077353A" w:rsidP="000B63EC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</w:t>
            </w:r>
            <w:r w:rsidR="00E92FD7">
              <w:rPr>
                <w:rFonts w:ascii="ＭＳ 明朝" w:hAnsi="ＭＳ 明朝" w:hint="eastAsia"/>
                <w:szCs w:val="20"/>
              </w:rPr>
              <w:t>7</w:t>
            </w:r>
          </w:p>
        </w:tc>
        <w:tc>
          <w:tcPr>
            <w:tcW w:w="7317" w:type="dxa"/>
            <w:tcBorders>
              <w:left w:val="dotted" w:sz="4" w:space="0" w:color="auto"/>
            </w:tcBorders>
          </w:tcPr>
          <w:p w:rsidR="0077353A" w:rsidRPr="00C515A1" w:rsidRDefault="0077353A" w:rsidP="000B63EC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実務研修等に関する書類の写し（</w:t>
            </w:r>
            <w:r w:rsidRPr="004E08AB">
              <w:rPr>
                <w:rFonts w:asciiTheme="minorEastAsia" w:eastAsiaTheme="minorEastAsia" w:hAnsiTheme="minorEastAsia" w:cstheme="minorBidi" w:hint="eastAsia"/>
                <w:bCs/>
                <w:szCs w:val="20"/>
                <w:u w:val="single"/>
              </w:rPr>
              <w:t>①～③のいずれか１つ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）</w:t>
            </w:r>
          </w:p>
          <w:p w:rsidR="0077353A" w:rsidRPr="00C515A1" w:rsidRDefault="0077353A" w:rsidP="000B63EC">
            <w:pPr>
              <w:spacing w:line="30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※実務研修受講費を申請される方は</w:t>
            </w:r>
            <w:r w:rsidR="00C86D0B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No.1</w:t>
            </w:r>
            <w:r w:rsidR="004E5A44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3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と共通の為不要</w:t>
            </w:r>
          </w:p>
          <w:p w:rsidR="0077353A" w:rsidRPr="00C515A1" w:rsidRDefault="0077353A" w:rsidP="000B63EC">
            <w:pPr>
              <w:pStyle w:val="a4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/>
                <w:bCs/>
                <w:szCs w:val="20"/>
              </w:rPr>
              <w:t>修了証</w:t>
            </w:r>
            <w:r w:rsidRPr="00C515A1">
              <w:rPr>
                <w:rFonts w:asciiTheme="minorEastAsia" w:hAnsiTheme="minorEastAsia" w:hint="eastAsia"/>
                <w:bCs/>
                <w:szCs w:val="20"/>
              </w:rPr>
              <w:t>(受講証と配布資料の一部)</w:t>
            </w: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等（過去３年以内に受講済みのもの）</w:t>
            </w:r>
          </w:p>
          <w:p w:rsidR="0077353A" w:rsidRPr="00C515A1" w:rsidRDefault="0077353A" w:rsidP="000B63EC">
            <w:pPr>
              <w:pStyle w:val="a4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Theme="minorEastAsia" w:eastAsiaTheme="minorEastAsia" w:hAnsiTheme="minorEastAsia" w:cstheme="minorBidi" w:hint="eastAsia"/>
                <w:bCs/>
                <w:szCs w:val="20"/>
              </w:rPr>
              <w:t>店舗運営に関する資格や免許の証明書</w:t>
            </w:r>
          </w:p>
          <w:p w:rsidR="0077353A" w:rsidRPr="00C515A1" w:rsidRDefault="0077353A" w:rsidP="000B63EC">
            <w:pPr>
              <w:pStyle w:val="a4"/>
              <w:numPr>
                <w:ilvl w:val="0"/>
                <w:numId w:val="22"/>
              </w:numPr>
              <w:spacing w:line="300" w:lineRule="exact"/>
              <w:ind w:leftChars="0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="ＭＳ 明朝" w:eastAsiaTheme="minorEastAsia" w:hAnsi="ＭＳ 明朝" w:cstheme="minorBidi" w:hint="eastAsia"/>
                <w:szCs w:val="20"/>
              </w:rPr>
              <w:t>開業等する業種の同業他社で就業し、３年程度の実務経験を有することを証する書面（</w:t>
            </w:r>
            <w:r w:rsidRPr="00C515A1">
              <w:rPr>
                <w:rFonts w:ascii="ＭＳ 明朝" w:eastAsiaTheme="minorEastAsia" w:hAnsi="ＭＳ 明朝" w:cstheme="minorBidi" w:hint="eastAsia"/>
                <w:b/>
                <w:szCs w:val="20"/>
              </w:rPr>
              <w:t>職務経歴書</w:t>
            </w:r>
            <w:r w:rsidRPr="00C515A1">
              <w:rPr>
                <w:rFonts w:ascii="ＭＳ 明朝" w:eastAsiaTheme="minorEastAsia" w:hAnsi="ＭＳ 明朝" w:cstheme="minorBidi" w:hint="eastAsia"/>
                <w:szCs w:val="20"/>
              </w:rPr>
              <w:t>（サンプル</w:t>
            </w:r>
            <w:r w:rsidR="00C040F4">
              <w:rPr>
                <w:rFonts w:ascii="ＭＳ 明朝" w:eastAsiaTheme="minorEastAsia" w:hAnsi="ＭＳ 明朝" w:cstheme="minorBidi" w:hint="eastAsia"/>
                <w:szCs w:val="20"/>
              </w:rPr>
              <w:t>資料</w:t>
            </w:r>
            <w:r w:rsidRPr="00C515A1">
              <w:rPr>
                <w:rFonts w:ascii="ＭＳ 明朝" w:eastAsiaTheme="minorEastAsia" w:hAnsi="ＭＳ 明朝" w:cstheme="minorBidi" w:hint="eastAsia"/>
                <w:szCs w:val="20"/>
              </w:rPr>
              <w:t>３）、勤務先発行の</w:t>
            </w:r>
            <w:r w:rsidRPr="00C515A1">
              <w:rPr>
                <w:rFonts w:ascii="ＭＳ 明朝" w:eastAsiaTheme="minorEastAsia" w:hAnsi="ＭＳ 明朝" w:cstheme="minorBidi" w:hint="eastAsia"/>
                <w:b/>
                <w:szCs w:val="20"/>
              </w:rPr>
              <w:t>就業証明書</w:t>
            </w:r>
            <w:r w:rsidRPr="00C515A1">
              <w:rPr>
                <w:rFonts w:ascii="ＭＳ 明朝" w:eastAsiaTheme="minorEastAsia" w:hAnsi="ＭＳ 明朝" w:cstheme="minorBidi" w:hint="eastAsia"/>
                <w:szCs w:val="20"/>
              </w:rPr>
              <w:t>等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C515A1" w:rsidRDefault="0077353A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15A1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3A" w:rsidRPr="00C515A1" w:rsidRDefault="0077353A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  <w:tr w:rsidR="0077353A" w:rsidRPr="00C515A1" w:rsidTr="0077353A">
        <w:trPr>
          <w:trHeight w:val="444"/>
        </w:trPr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53A" w:rsidRPr="00C515A1" w:rsidRDefault="0077353A" w:rsidP="000B63EC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53A" w:rsidRPr="00C515A1" w:rsidRDefault="0077353A" w:rsidP="000B63EC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77353A" w:rsidRPr="00C515A1" w:rsidRDefault="00E92FD7" w:rsidP="000B63EC">
            <w:pPr>
              <w:spacing w:line="300" w:lineRule="exact"/>
              <w:ind w:left="230" w:hanging="230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8</w:t>
            </w:r>
          </w:p>
        </w:tc>
        <w:tc>
          <w:tcPr>
            <w:tcW w:w="7317" w:type="dxa"/>
            <w:tcBorders>
              <w:left w:val="dotted" w:sz="4" w:space="0" w:color="auto"/>
            </w:tcBorders>
          </w:tcPr>
          <w:p w:rsidR="0077353A" w:rsidRPr="00C515A1" w:rsidRDefault="0077353A" w:rsidP="0077353A">
            <w:pPr>
              <w:spacing w:line="380" w:lineRule="exact"/>
              <w:rPr>
                <w:rFonts w:asciiTheme="minorEastAsia" w:eastAsiaTheme="minorEastAsia" w:hAnsiTheme="minorEastAsia" w:cstheme="minorBidi"/>
                <w:bCs/>
                <w:szCs w:val="20"/>
              </w:rPr>
            </w:pPr>
            <w:r w:rsidRPr="00C515A1">
              <w:rPr>
                <w:rFonts w:ascii="ＭＳ 明朝" w:hAnsi="ＭＳ 明朝" w:hint="eastAsia"/>
                <w:b/>
                <w:szCs w:val="20"/>
              </w:rPr>
              <w:t>長形３号、角形２号封筒</w:t>
            </w:r>
            <w:r w:rsidRPr="00C515A1">
              <w:rPr>
                <w:rFonts w:ascii="ＭＳ 明朝" w:hAnsi="ＭＳ 明朝" w:hint="eastAsia"/>
                <w:szCs w:val="20"/>
              </w:rPr>
              <w:t>（審査結果通知用の返信封筒、住所宛名明記、切手不要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C515A1" w:rsidRDefault="0077353A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15A1">
              <w:rPr>
                <w:rFonts w:ascii="ＭＳ 明朝" w:hAnsi="ＭＳ 明朝" w:hint="eastAsia"/>
                <w:sz w:val="18"/>
                <w:szCs w:val="18"/>
              </w:rPr>
              <w:t>各１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3A" w:rsidRPr="00C515A1" w:rsidRDefault="0077353A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  <w:tr w:rsidR="00002D9C" w:rsidRPr="00C515A1" w:rsidTr="0077353A">
        <w:trPr>
          <w:trHeight w:val="694"/>
        </w:trPr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2D9C" w:rsidRPr="00C515A1" w:rsidRDefault="00002D9C" w:rsidP="000B63EC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任意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2D9C" w:rsidRPr="00C515A1" w:rsidRDefault="00002D9C" w:rsidP="000B63EC">
            <w:pPr>
              <w:spacing w:line="360" w:lineRule="exact"/>
              <w:ind w:left="207" w:hanging="200"/>
              <w:jc w:val="center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任意</w:t>
            </w:r>
          </w:p>
        </w:tc>
        <w:tc>
          <w:tcPr>
            <w:tcW w:w="447" w:type="dxa"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002D9C" w:rsidRPr="00C515A1" w:rsidRDefault="00E92FD7" w:rsidP="000B63EC">
            <w:pPr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9</w:t>
            </w:r>
          </w:p>
        </w:tc>
        <w:tc>
          <w:tcPr>
            <w:tcW w:w="7317" w:type="dxa"/>
            <w:tcBorders>
              <w:left w:val="dotted" w:sz="4" w:space="0" w:color="auto"/>
            </w:tcBorders>
          </w:tcPr>
          <w:p w:rsidR="00002D9C" w:rsidRPr="00C515A1" w:rsidRDefault="00002D9C" w:rsidP="000B63EC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補足説明資料（Ａ４・１０枚以内）</w:t>
            </w:r>
          </w:p>
          <w:p w:rsidR="00002D9C" w:rsidRPr="00C515A1" w:rsidRDefault="00002D9C" w:rsidP="000B63EC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C515A1">
              <w:rPr>
                <w:rFonts w:ascii="ＭＳ 明朝" w:hAnsi="ＭＳ 明朝" w:hint="eastAsia"/>
                <w:szCs w:val="20"/>
              </w:rPr>
              <w:t>（企画書、事業計画書、近隣マーケット調査資料等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9C" w:rsidRPr="00C515A1" w:rsidRDefault="00002D9C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15A1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C515A1" w:rsidRDefault="00002D9C" w:rsidP="000B63EC">
            <w:pPr>
              <w:spacing w:line="240" w:lineRule="exact"/>
              <w:ind w:left="230" w:hanging="230"/>
              <w:jc w:val="center"/>
              <w:rPr>
                <w:rFonts w:ascii="ＭＳ 明朝" w:hAnsi="ＭＳ 明朝"/>
              </w:rPr>
            </w:pPr>
          </w:p>
        </w:tc>
      </w:tr>
    </w:tbl>
    <w:p w:rsidR="00541A99" w:rsidRPr="00C515A1" w:rsidRDefault="00541A99" w:rsidP="000B63EC">
      <w:pPr>
        <w:rPr>
          <w:b/>
          <w:sz w:val="20"/>
          <w:szCs w:val="20"/>
        </w:rPr>
      </w:pPr>
    </w:p>
    <w:sectPr w:rsidR="00541A99" w:rsidRPr="00C515A1" w:rsidSect="004E0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709" w:left="1134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8C" w:rsidRDefault="0044678C" w:rsidP="00B02773">
      <w:r>
        <w:separator/>
      </w:r>
    </w:p>
  </w:endnote>
  <w:endnote w:type="continuationSeparator" w:id="0">
    <w:p w:rsidR="0044678C" w:rsidRDefault="0044678C" w:rsidP="00B0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06" w:rsidRDefault="009D35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744674"/>
      <w:docPartObj>
        <w:docPartGallery w:val="Page Numbers (Bottom of Page)"/>
        <w:docPartUnique/>
      </w:docPartObj>
    </w:sdtPr>
    <w:sdtEndPr/>
    <w:sdtContent>
      <w:p w:rsidR="004E08AB" w:rsidRDefault="004E08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06" w:rsidRPr="009D3506">
          <w:rPr>
            <w:noProof/>
            <w:lang w:val="ja-JP"/>
          </w:rPr>
          <w:t>1</w:t>
        </w:r>
        <w:r>
          <w:fldChar w:fldCharType="end"/>
        </w:r>
      </w:p>
    </w:sdtContent>
  </w:sdt>
  <w:p w:rsidR="004E08AB" w:rsidRDefault="004E08A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06" w:rsidRDefault="009D35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8C" w:rsidRDefault="0044678C" w:rsidP="00B02773">
      <w:r>
        <w:separator/>
      </w:r>
    </w:p>
  </w:footnote>
  <w:footnote w:type="continuationSeparator" w:id="0">
    <w:p w:rsidR="0044678C" w:rsidRDefault="0044678C" w:rsidP="00B0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06" w:rsidRDefault="009D350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06" w:rsidRDefault="009D350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06" w:rsidRDefault="009D35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225"/>
    <w:multiLevelType w:val="hybridMultilevel"/>
    <w:tmpl w:val="0AB2C7CA"/>
    <w:lvl w:ilvl="0" w:tplc="972AA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B4273"/>
    <w:multiLevelType w:val="hybridMultilevel"/>
    <w:tmpl w:val="09A8E610"/>
    <w:lvl w:ilvl="0" w:tplc="3A589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513C51"/>
    <w:multiLevelType w:val="hybridMultilevel"/>
    <w:tmpl w:val="F856B630"/>
    <w:lvl w:ilvl="0" w:tplc="37C4C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B2692"/>
    <w:multiLevelType w:val="hybridMultilevel"/>
    <w:tmpl w:val="1844507C"/>
    <w:lvl w:ilvl="0" w:tplc="B5C49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280486"/>
    <w:multiLevelType w:val="hybridMultilevel"/>
    <w:tmpl w:val="874CEFA8"/>
    <w:lvl w:ilvl="0" w:tplc="7E643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76D0E"/>
    <w:multiLevelType w:val="hybridMultilevel"/>
    <w:tmpl w:val="740427D4"/>
    <w:lvl w:ilvl="0" w:tplc="F74CB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26229"/>
    <w:multiLevelType w:val="hybridMultilevel"/>
    <w:tmpl w:val="471EC484"/>
    <w:lvl w:ilvl="0" w:tplc="63C84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E31D3E"/>
    <w:multiLevelType w:val="hybridMultilevel"/>
    <w:tmpl w:val="B41E6D86"/>
    <w:lvl w:ilvl="0" w:tplc="3E84A300">
      <w:start w:val="1"/>
      <w:numFmt w:val="aiueoFullWidth"/>
      <w:lvlText w:val="%1．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B2590C"/>
    <w:multiLevelType w:val="hybridMultilevel"/>
    <w:tmpl w:val="E93A02CE"/>
    <w:lvl w:ilvl="0" w:tplc="851C2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CF0760"/>
    <w:multiLevelType w:val="hybridMultilevel"/>
    <w:tmpl w:val="B8427264"/>
    <w:lvl w:ilvl="0" w:tplc="C4E4F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9A7DE4">
      <w:start w:val="1"/>
      <w:numFmt w:val="irohaFullWidth"/>
      <w:lvlText w:val="%2．"/>
      <w:lvlJc w:val="left"/>
      <w:pPr>
        <w:ind w:left="840" w:hanging="420"/>
      </w:pPr>
      <w:rPr>
        <w:rFonts w:asciiTheme="minorEastAsia" w:eastAsiaTheme="minorEastAsia" w:hAnsiTheme="minorEastAsia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A32AFA"/>
    <w:multiLevelType w:val="hybridMultilevel"/>
    <w:tmpl w:val="CF22D392"/>
    <w:lvl w:ilvl="0" w:tplc="CE9833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CA086B"/>
    <w:multiLevelType w:val="hybridMultilevel"/>
    <w:tmpl w:val="0142AA5E"/>
    <w:lvl w:ilvl="0" w:tplc="FA203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63212F"/>
    <w:multiLevelType w:val="hybridMultilevel"/>
    <w:tmpl w:val="9DBE118A"/>
    <w:lvl w:ilvl="0" w:tplc="EC88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2367E"/>
    <w:multiLevelType w:val="hybridMultilevel"/>
    <w:tmpl w:val="FF8E97BA"/>
    <w:lvl w:ilvl="0" w:tplc="0ADC1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4C17AE"/>
    <w:multiLevelType w:val="hybridMultilevel"/>
    <w:tmpl w:val="037629BC"/>
    <w:lvl w:ilvl="0" w:tplc="8D742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5A36EA"/>
    <w:multiLevelType w:val="hybridMultilevel"/>
    <w:tmpl w:val="ED6617D2"/>
    <w:lvl w:ilvl="0" w:tplc="F892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2F1A88"/>
    <w:multiLevelType w:val="hybridMultilevel"/>
    <w:tmpl w:val="88EC6BD8"/>
    <w:lvl w:ilvl="0" w:tplc="87843B5C">
      <w:start w:val="1"/>
      <w:numFmt w:val="decimalEnclosedCircle"/>
      <w:lvlText w:val="%1"/>
      <w:lvlJc w:val="left"/>
      <w:pPr>
        <w:ind w:left="360" w:hanging="36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7F29CF"/>
    <w:multiLevelType w:val="hybridMultilevel"/>
    <w:tmpl w:val="BE2C2EB8"/>
    <w:lvl w:ilvl="0" w:tplc="5B7AC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BF7D39"/>
    <w:multiLevelType w:val="hybridMultilevel"/>
    <w:tmpl w:val="E2B28052"/>
    <w:lvl w:ilvl="0" w:tplc="C6C87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FB230B"/>
    <w:multiLevelType w:val="hybridMultilevel"/>
    <w:tmpl w:val="1E98F2A2"/>
    <w:lvl w:ilvl="0" w:tplc="750A8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0A6A02"/>
    <w:multiLevelType w:val="hybridMultilevel"/>
    <w:tmpl w:val="A91AE5FA"/>
    <w:lvl w:ilvl="0" w:tplc="DFEE5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B927ED"/>
    <w:multiLevelType w:val="hybridMultilevel"/>
    <w:tmpl w:val="6BF40036"/>
    <w:lvl w:ilvl="0" w:tplc="DC06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4C14CD"/>
    <w:multiLevelType w:val="hybridMultilevel"/>
    <w:tmpl w:val="A6AA6CE0"/>
    <w:lvl w:ilvl="0" w:tplc="0D909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3"/>
  </w:num>
  <w:num w:numId="5">
    <w:abstractNumId w:val="6"/>
  </w:num>
  <w:num w:numId="6">
    <w:abstractNumId w:val="17"/>
  </w:num>
  <w:num w:numId="7">
    <w:abstractNumId w:val="8"/>
  </w:num>
  <w:num w:numId="8">
    <w:abstractNumId w:val="21"/>
  </w:num>
  <w:num w:numId="9">
    <w:abstractNumId w:val="18"/>
  </w:num>
  <w:num w:numId="10">
    <w:abstractNumId w:val="22"/>
  </w:num>
  <w:num w:numId="11">
    <w:abstractNumId w:val="20"/>
  </w:num>
  <w:num w:numId="12">
    <w:abstractNumId w:val="3"/>
  </w:num>
  <w:num w:numId="13">
    <w:abstractNumId w:val="2"/>
  </w:num>
  <w:num w:numId="14">
    <w:abstractNumId w:val="0"/>
  </w:num>
  <w:num w:numId="15">
    <w:abstractNumId w:val="14"/>
  </w:num>
  <w:num w:numId="16">
    <w:abstractNumId w:val="1"/>
  </w:num>
  <w:num w:numId="17">
    <w:abstractNumId w:val="9"/>
  </w:num>
  <w:num w:numId="18">
    <w:abstractNumId w:val="15"/>
  </w:num>
  <w:num w:numId="19">
    <w:abstractNumId w:val="4"/>
  </w:num>
  <w:num w:numId="20">
    <w:abstractNumId w:val="7"/>
  </w:num>
  <w:num w:numId="21">
    <w:abstractNumId w:val="16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20"/>
    <w:rsid w:val="000012D9"/>
    <w:rsid w:val="00002D9C"/>
    <w:rsid w:val="00004227"/>
    <w:rsid w:val="000058AA"/>
    <w:rsid w:val="0002058E"/>
    <w:rsid w:val="00023EEF"/>
    <w:rsid w:val="0004631B"/>
    <w:rsid w:val="00046C54"/>
    <w:rsid w:val="00053541"/>
    <w:rsid w:val="00056772"/>
    <w:rsid w:val="00083C42"/>
    <w:rsid w:val="000912A9"/>
    <w:rsid w:val="00097587"/>
    <w:rsid w:val="000A282D"/>
    <w:rsid w:val="000A58BA"/>
    <w:rsid w:val="000B37CD"/>
    <w:rsid w:val="000B3A03"/>
    <w:rsid w:val="000B63EC"/>
    <w:rsid w:val="000B6E0C"/>
    <w:rsid w:val="000C381B"/>
    <w:rsid w:val="000C6B02"/>
    <w:rsid w:val="000D483D"/>
    <w:rsid w:val="000E6D5D"/>
    <w:rsid w:val="000F4341"/>
    <w:rsid w:val="001067C1"/>
    <w:rsid w:val="001108F0"/>
    <w:rsid w:val="00117885"/>
    <w:rsid w:val="00121C19"/>
    <w:rsid w:val="0013042F"/>
    <w:rsid w:val="00132D47"/>
    <w:rsid w:val="00136CD9"/>
    <w:rsid w:val="00143C35"/>
    <w:rsid w:val="00176FF0"/>
    <w:rsid w:val="001A0F89"/>
    <w:rsid w:val="001A73A6"/>
    <w:rsid w:val="001B1361"/>
    <w:rsid w:val="001C296B"/>
    <w:rsid w:val="001C2D18"/>
    <w:rsid w:val="001D20A0"/>
    <w:rsid w:val="001E0EC6"/>
    <w:rsid w:val="002042E1"/>
    <w:rsid w:val="002129A1"/>
    <w:rsid w:val="00225BFF"/>
    <w:rsid w:val="0023477A"/>
    <w:rsid w:val="00242BF1"/>
    <w:rsid w:val="00253C4C"/>
    <w:rsid w:val="00264D55"/>
    <w:rsid w:val="00264E30"/>
    <w:rsid w:val="00272273"/>
    <w:rsid w:val="002756F3"/>
    <w:rsid w:val="002824BB"/>
    <w:rsid w:val="002825A5"/>
    <w:rsid w:val="002A0F3E"/>
    <w:rsid w:val="002A4AD7"/>
    <w:rsid w:val="002C1108"/>
    <w:rsid w:val="002C3A4E"/>
    <w:rsid w:val="002D6A95"/>
    <w:rsid w:val="002E6E41"/>
    <w:rsid w:val="002F28BD"/>
    <w:rsid w:val="002F718A"/>
    <w:rsid w:val="00303134"/>
    <w:rsid w:val="003072F2"/>
    <w:rsid w:val="0031266D"/>
    <w:rsid w:val="00320ABF"/>
    <w:rsid w:val="00321ED6"/>
    <w:rsid w:val="00333563"/>
    <w:rsid w:val="00344CCC"/>
    <w:rsid w:val="003944FA"/>
    <w:rsid w:val="003A621F"/>
    <w:rsid w:val="003A6503"/>
    <w:rsid w:val="003B078A"/>
    <w:rsid w:val="003B43A0"/>
    <w:rsid w:val="003C3AA4"/>
    <w:rsid w:val="003C48EA"/>
    <w:rsid w:val="003D5090"/>
    <w:rsid w:val="003E34F6"/>
    <w:rsid w:val="003F25B9"/>
    <w:rsid w:val="003F5F63"/>
    <w:rsid w:val="00413082"/>
    <w:rsid w:val="004432EF"/>
    <w:rsid w:val="0044678C"/>
    <w:rsid w:val="004505FC"/>
    <w:rsid w:val="00451152"/>
    <w:rsid w:val="004525E9"/>
    <w:rsid w:val="00464917"/>
    <w:rsid w:val="00464F52"/>
    <w:rsid w:val="004707C5"/>
    <w:rsid w:val="004738CF"/>
    <w:rsid w:val="00475388"/>
    <w:rsid w:val="0048144F"/>
    <w:rsid w:val="0048505F"/>
    <w:rsid w:val="004972E5"/>
    <w:rsid w:val="004A7E8F"/>
    <w:rsid w:val="004B1A05"/>
    <w:rsid w:val="004B444A"/>
    <w:rsid w:val="004E08AB"/>
    <w:rsid w:val="004E5A44"/>
    <w:rsid w:val="004E5A7C"/>
    <w:rsid w:val="00520BDD"/>
    <w:rsid w:val="00541A99"/>
    <w:rsid w:val="00546F23"/>
    <w:rsid w:val="00547229"/>
    <w:rsid w:val="00562D70"/>
    <w:rsid w:val="005822AB"/>
    <w:rsid w:val="00584752"/>
    <w:rsid w:val="005B4816"/>
    <w:rsid w:val="005D2680"/>
    <w:rsid w:val="005D44A1"/>
    <w:rsid w:val="005D61B1"/>
    <w:rsid w:val="005D69CB"/>
    <w:rsid w:val="005E409F"/>
    <w:rsid w:val="00601088"/>
    <w:rsid w:val="00603093"/>
    <w:rsid w:val="00614D63"/>
    <w:rsid w:val="00620C82"/>
    <w:rsid w:val="00632565"/>
    <w:rsid w:val="0066007A"/>
    <w:rsid w:val="006659EC"/>
    <w:rsid w:val="0068136C"/>
    <w:rsid w:val="006913C5"/>
    <w:rsid w:val="0069657C"/>
    <w:rsid w:val="00697390"/>
    <w:rsid w:val="006A1C1B"/>
    <w:rsid w:val="006A538A"/>
    <w:rsid w:val="006B0C80"/>
    <w:rsid w:val="006C32FE"/>
    <w:rsid w:val="006C782F"/>
    <w:rsid w:val="006E5820"/>
    <w:rsid w:val="006F13B5"/>
    <w:rsid w:val="00710A49"/>
    <w:rsid w:val="00722709"/>
    <w:rsid w:val="00731372"/>
    <w:rsid w:val="00740117"/>
    <w:rsid w:val="007451B9"/>
    <w:rsid w:val="00752F68"/>
    <w:rsid w:val="00760620"/>
    <w:rsid w:val="0076418F"/>
    <w:rsid w:val="00767119"/>
    <w:rsid w:val="0077353A"/>
    <w:rsid w:val="00774FB9"/>
    <w:rsid w:val="00793053"/>
    <w:rsid w:val="007A02CF"/>
    <w:rsid w:val="007C1534"/>
    <w:rsid w:val="007C4474"/>
    <w:rsid w:val="007D39F9"/>
    <w:rsid w:val="008248B1"/>
    <w:rsid w:val="00835325"/>
    <w:rsid w:val="00836D60"/>
    <w:rsid w:val="0084184D"/>
    <w:rsid w:val="00847927"/>
    <w:rsid w:val="008523C0"/>
    <w:rsid w:val="00861D6A"/>
    <w:rsid w:val="008625E2"/>
    <w:rsid w:val="008864E6"/>
    <w:rsid w:val="008A06E2"/>
    <w:rsid w:val="008A4D52"/>
    <w:rsid w:val="008B7201"/>
    <w:rsid w:val="008B74C1"/>
    <w:rsid w:val="008C1327"/>
    <w:rsid w:val="008C2070"/>
    <w:rsid w:val="00904588"/>
    <w:rsid w:val="0090548B"/>
    <w:rsid w:val="009261DB"/>
    <w:rsid w:val="00932C13"/>
    <w:rsid w:val="00943B9F"/>
    <w:rsid w:val="00961569"/>
    <w:rsid w:val="009977F1"/>
    <w:rsid w:val="009A4489"/>
    <w:rsid w:val="009C793D"/>
    <w:rsid w:val="009D0976"/>
    <w:rsid w:val="009D3506"/>
    <w:rsid w:val="00A10BA8"/>
    <w:rsid w:val="00A2152D"/>
    <w:rsid w:val="00A21799"/>
    <w:rsid w:val="00A22249"/>
    <w:rsid w:val="00A2355D"/>
    <w:rsid w:val="00A35AD1"/>
    <w:rsid w:val="00A363EC"/>
    <w:rsid w:val="00A37D83"/>
    <w:rsid w:val="00A45FA8"/>
    <w:rsid w:val="00A52B09"/>
    <w:rsid w:val="00A55A8E"/>
    <w:rsid w:val="00A812E6"/>
    <w:rsid w:val="00AB5F66"/>
    <w:rsid w:val="00AE18F1"/>
    <w:rsid w:val="00AE4457"/>
    <w:rsid w:val="00AF437C"/>
    <w:rsid w:val="00AF4708"/>
    <w:rsid w:val="00B02773"/>
    <w:rsid w:val="00B25C24"/>
    <w:rsid w:val="00B557B3"/>
    <w:rsid w:val="00B571E2"/>
    <w:rsid w:val="00B805B6"/>
    <w:rsid w:val="00B8547E"/>
    <w:rsid w:val="00BB0D36"/>
    <w:rsid w:val="00BC0C7B"/>
    <w:rsid w:val="00BD15A3"/>
    <w:rsid w:val="00BE2EA3"/>
    <w:rsid w:val="00BE6797"/>
    <w:rsid w:val="00C040F4"/>
    <w:rsid w:val="00C2331C"/>
    <w:rsid w:val="00C47E75"/>
    <w:rsid w:val="00C515A1"/>
    <w:rsid w:val="00C641AE"/>
    <w:rsid w:val="00C64617"/>
    <w:rsid w:val="00C76EDE"/>
    <w:rsid w:val="00C86D0B"/>
    <w:rsid w:val="00CB0BB6"/>
    <w:rsid w:val="00CB12F0"/>
    <w:rsid w:val="00CB3B80"/>
    <w:rsid w:val="00CB5B8A"/>
    <w:rsid w:val="00CF3E40"/>
    <w:rsid w:val="00D066FF"/>
    <w:rsid w:val="00D211D8"/>
    <w:rsid w:val="00D32E40"/>
    <w:rsid w:val="00D4577C"/>
    <w:rsid w:val="00D5138A"/>
    <w:rsid w:val="00D5203B"/>
    <w:rsid w:val="00D617C9"/>
    <w:rsid w:val="00D87195"/>
    <w:rsid w:val="00D93E0D"/>
    <w:rsid w:val="00D9454E"/>
    <w:rsid w:val="00DA13B7"/>
    <w:rsid w:val="00DB0255"/>
    <w:rsid w:val="00DC17DE"/>
    <w:rsid w:val="00DE2E0E"/>
    <w:rsid w:val="00E0427A"/>
    <w:rsid w:val="00E1779C"/>
    <w:rsid w:val="00E2054D"/>
    <w:rsid w:val="00E307A0"/>
    <w:rsid w:val="00E3643F"/>
    <w:rsid w:val="00E54E82"/>
    <w:rsid w:val="00E742EC"/>
    <w:rsid w:val="00E74EEE"/>
    <w:rsid w:val="00E81B76"/>
    <w:rsid w:val="00E8735C"/>
    <w:rsid w:val="00E92FD7"/>
    <w:rsid w:val="00EA2900"/>
    <w:rsid w:val="00EA5C3A"/>
    <w:rsid w:val="00EB21E0"/>
    <w:rsid w:val="00EB3E57"/>
    <w:rsid w:val="00EB7EC2"/>
    <w:rsid w:val="00EC73EA"/>
    <w:rsid w:val="00ED3646"/>
    <w:rsid w:val="00EE07A8"/>
    <w:rsid w:val="00EE0F28"/>
    <w:rsid w:val="00F22777"/>
    <w:rsid w:val="00F2435B"/>
    <w:rsid w:val="00F528EC"/>
    <w:rsid w:val="00F54F77"/>
    <w:rsid w:val="00F71F23"/>
    <w:rsid w:val="00F936C2"/>
    <w:rsid w:val="00FA1A34"/>
    <w:rsid w:val="00FA661F"/>
    <w:rsid w:val="00FB1607"/>
    <w:rsid w:val="00FB3150"/>
    <w:rsid w:val="00FB44F7"/>
    <w:rsid w:val="00FB5622"/>
    <w:rsid w:val="00FB676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2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6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B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3A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2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277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02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27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EDCF-C991-4B19-A59C-AE413D98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0:49:00Z</dcterms:created>
  <dcterms:modified xsi:type="dcterms:W3CDTF">2019-03-07T00:50:00Z</dcterms:modified>
</cp:coreProperties>
</file>